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22C" w:rsidRPr="00351FA2" w14:paraId="1F0C5CF1" w14:textId="77777777" w:rsidTr="002332A3">
        <w:trPr>
          <w:cantSplit/>
          <w:trHeight w:val="180"/>
        </w:trPr>
        <w:tc>
          <w:tcPr>
            <w:tcW w:w="5000" w:type="pct"/>
            <w:hideMark/>
          </w:tcPr>
          <w:p w14:paraId="11A44213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91541C9" wp14:editId="7D6EBB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FDA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F1222C" w:rsidRPr="00351FA2" w14:paraId="6D481458" w14:textId="77777777" w:rsidTr="002332A3">
        <w:trPr>
          <w:cantSplit/>
          <w:trHeight w:val="1417"/>
        </w:trPr>
        <w:tc>
          <w:tcPr>
            <w:tcW w:w="5000" w:type="pct"/>
            <w:hideMark/>
          </w:tcPr>
          <w:p w14:paraId="38564EDC" w14:textId="77777777" w:rsidR="00F1222C" w:rsidRPr="00351FA2" w:rsidRDefault="00F1222C" w:rsidP="002332A3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621C286F" w14:textId="77777777" w:rsidR="00F1222C" w:rsidRPr="00351FA2" w:rsidRDefault="00F1222C" w:rsidP="002332A3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1DFE5E" wp14:editId="19B419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2728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417500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47322C6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6ADD8BF5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 w:val="24"/>
        </w:rPr>
      </w:pPr>
    </w:p>
    <w:p w14:paraId="504F31EF" w14:textId="77777777" w:rsidR="00F1222C" w:rsidRPr="00351FA2" w:rsidRDefault="00F1222C" w:rsidP="00F1222C">
      <w:pPr>
        <w:spacing w:line="240" w:lineRule="auto"/>
        <w:jc w:val="left"/>
        <w:rPr>
          <w:rFonts w:cs="Times New Roman"/>
          <w:b/>
          <w:sz w:val="24"/>
        </w:rPr>
      </w:pPr>
    </w:p>
    <w:p w14:paraId="093B8873" w14:textId="77777777" w:rsidR="00B626CB" w:rsidRDefault="00B626CB" w:rsidP="00B626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ПРАКТИЧЕСКИМ РАБОТАМ №</w:t>
      </w:r>
      <w:r w:rsidRPr="00027B1A">
        <w:rPr>
          <w:rFonts w:cs="Times New Roman"/>
          <w:b/>
          <w:sz w:val="32"/>
          <w:szCs w:val="32"/>
        </w:rPr>
        <w:t>1-</w:t>
      </w:r>
      <w:r>
        <w:rPr>
          <w:rFonts w:cs="Times New Roman"/>
          <w:b/>
          <w:sz w:val="32"/>
          <w:szCs w:val="32"/>
        </w:rPr>
        <w:t>10</w:t>
      </w:r>
    </w:p>
    <w:p w14:paraId="4BEE6976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626CB" w:rsidRPr="00B626C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1450AADD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p w14:paraId="75B78F56" w14:textId="77777777" w:rsidR="00F1222C" w:rsidRPr="00351FA2" w:rsidRDefault="00F1222C" w:rsidP="00A92564">
      <w:pPr>
        <w:ind w:firstLine="0"/>
        <w:jc w:val="left"/>
        <w:rPr>
          <w:rFonts w:cs="Times New Roman"/>
          <w:szCs w:val="28"/>
        </w:rPr>
      </w:pPr>
    </w:p>
    <w:p w14:paraId="1E02D925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222C" w:rsidRPr="00351FA2" w14:paraId="41E692C1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6E51208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958DA5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BC2D2B" w14:textId="77777777" w:rsidR="00F1222C" w:rsidRPr="00BB1FAA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6E1D98FE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834855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77A8253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1824E682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4598CAEF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1ADFDFB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AF540C7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DC2EDC9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28E32F" w14:textId="6117A6C4" w:rsidR="00F1222C" w:rsidRPr="00EF0719" w:rsidRDefault="006F71D9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лагирев</w:t>
            </w:r>
            <w:proofErr w:type="spellEnd"/>
            <w:r>
              <w:rPr>
                <w:rFonts w:cs="Times New Roman"/>
                <w:sz w:val="24"/>
              </w:rPr>
              <w:t xml:space="preserve"> М.М.</w:t>
            </w:r>
          </w:p>
          <w:p w14:paraId="5DA0272A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640B4CB9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08B4693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A1F486D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D2A3AF7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2C203AE4" w14:textId="77777777" w:rsidTr="002332A3">
        <w:tc>
          <w:tcPr>
            <w:tcW w:w="2547" w:type="dxa"/>
          </w:tcPr>
          <w:p w14:paraId="5AABB55C" w14:textId="77777777" w:rsidR="00F1222C" w:rsidRPr="005C5E28" w:rsidRDefault="00F1222C" w:rsidP="002332A3">
            <w:pPr>
              <w:rPr>
                <w:rFonts w:cs="Times New Roman"/>
                <w:sz w:val="24"/>
              </w:rPr>
            </w:pPr>
          </w:p>
          <w:p w14:paraId="085963BD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85410EA" w14:textId="77777777" w:rsidR="00F1222C" w:rsidRPr="00EF0719" w:rsidRDefault="00F1222C" w:rsidP="002332A3">
            <w:pPr>
              <w:rPr>
                <w:rFonts w:cs="Times New Roman"/>
                <w:sz w:val="24"/>
              </w:rPr>
            </w:pPr>
          </w:p>
          <w:p w14:paraId="7C19D73E" w14:textId="77777777" w:rsidR="00F1222C" w:rsidRPr="00EF0719" w:rsidRDefault="00F1222C" w:rsidP="002332A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663577E" w14:textId="77777777" w:rsidR="00F1222C" w:rsidRPr="00351FA2" w:rsidRDefault="00F1222C" w:rsidP="002332A3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B80068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9886B9A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94A9B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3FC93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17270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40647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5A58D5" w14:textId="77777777" w:rsidR="00F1222C" w:rsidRPr="00351FA2" w:rsidRDefault="00F1222C" w:rsidP="00F1222C">
      <w:pPr>
        <w:spacing w:line="240" w:lineRule="auto"/>
        <w:rPr>
          <w:rFonts w:cs="Times New Roman"/>
          <w:sz w:val="24"/>
          <w:szCs w:val="28"/>
        </w:rPr>
      </w:pPr>
    </w:p>
    <w:p w14:paraId="1E0EC11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13584B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2EF82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F2F83D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  <w:sectPr w:rsidR="00F1222C" w:rsidSect="00363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2A109A" w14:textId="77777777" w:rsidR="00BB212A" w:rsidRDefault="00F16322" w:rsidP="00EE4BA4">
      <w:pPr>
        <w:pStyle w:val="a0"/>
      </w:pPr>
      <w:r>
        <w:lastRenderedPageBreak/>
        <w:t>Оглавление</w:t>
      </w:r>
    </w:p>
    <w:p w14:paraId="515ABAE2" w14:textId="081A7B72" w:rsidR="00EE4BA4" w:rsidRDefault="00EE4B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9427" w:history="1">
        <w:r w:rsidRPr="00E3285D">
          <w:rPr>
            <w:rStyle w:val="a6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05D20" w14:textId="79DB07AA" w:rsidR="00EE4BA4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8" w:history="1">
        <w:r w:rsidR="00EE4BA4" w:rsidRPr="00E3285D">
          <w:rPr>
            <w:rStyle w:val="a6"/>
            <w:noProof/>
          </w:rPr>
          <w:t>Цель работы: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8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0EC1531E" w14:textId="6C1DF17F" w:rsidR="00EE4BA4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9" w:history="1">
        <w:r w:rsidR="00EE4BA4" w:rsidRPr="00E3285D">
          <w:rPr>
            <w:rStyle w:val="a6"/>
            <w:noProof/>
          </w:rPr>
          <w:t>Задание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9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299E6C1C" w14:textId="30ABF4B5" w:rsidR="00EE4BA4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0" w:history="1">
        <w:r w:rsidR="00EE4BA4" w:rsidRPr="00E3285D">
          <w:rPr>
            <w:rStyle w:val="a6"/>
            <w:noProof/>
          </w:rPr>
          <w:t>Выполнение задания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0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3DA62937" w14:textId="14ACA678" w:rsidR="00EE4BA4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1" w:history="1">
        <w:r w:rsidR="00EE4BA4" w:rsidRPr="00E3285D">
          <w:rPr>
            <w:rStyle w:val="a6"/>
            <w:noProof/>
          </w:rPr>
          <w:t>Вывод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1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9</w:t>
        </w:r>
        <w:r w:rsidR="00EE4BA4">
          <w:rPr>
            <w:noProof/>
            <w:webHidden/>
          </w:rPr>
          <w:fldChar w:fldCharType="end"/>
        </w:r>
      </w:hyperlink>
    </w:p>
    <w:p w14:paraId="0CCBD8FD" w14:textId="2A8801EB" w:rsidR="00F16322" w:rsidRDefault="00EE4BA4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16322">
        <w:br w:type="page"/>
      </w:r>
    </w:p>
    <w:p w14:paraId="03500AE6" w14:textId="77777777" w:rsidR="00F16322" w:rsidRPr="00EE4BA4" w:rsidRDefault="00F16322" w:rsidP="00EE4BA4">
      <w:pPr>
        <w:pStyle w:val="1"/>
      </w:pPr>
      <w:bookmarkStart w:id="0" w:name="_Toc158459427"/>
      <w:r w:rsidRPr="00EE4BA4">
        <w:lastRenderedPageBreak/>
        <w:t>Практическая работа №1</w:t>
      </w:r>
      <w:bookmarkEnd w:id="0"/>
    </w:p>
    <w:p w14:paraId="30BEDABE" w14:textId="77777777" w:rsidR="00F16322" w:rsidRDefault="00F16322" w:rsidP="00F16322">
      <w:bookmarkStart w:id="1" w:name="_Toc158459428"/>
      <w:r w:rsidRPr="00417F73">
        <w:rPr>
          <w:rStyle w:val="20"/>
        </w:rPr>
        <w:t>Цель работы:</w:t>
      </w:r>
      <w:bookmarkEnd w:id="1"/>
      <w:r>
        <w:t xml:space="preserve"> получить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24DA85EA" w14:textId="77777777" w:rsidR="00F16322" w:rsidRPr="00417F73" w:rsidRDefault="00F16322" w:rsidP="00417F73">
      <w:pPr>
        <w:pStyle w:val="2"/>
      </w:pPr>
      <w:bookmarkStart w:id="2" w:name="_Toc158459429"/>
      <w:r w:rsidRPr="00417F73">
        <w:t>Задание</w:t>
      </w:r>
      <w:bookmarkEnd w:id="2"/>
    </w:p>
    <w:p w14:paraId="6E503926" w14:textId="77777777" w:rsidR="00F16322" w:rsidRDefault="00F16322" w:rsidP="00F16322">
      <w:r>
        <w:t xml:space="preserve">Установить </w:t>
      </w:r>
      <w:proofErr w:type="spellStart"/>
      <w:r>
        <w:t>Docker</w:t>
      </w:r>
      <w:proofErr w:type="spellEnd"/>
      <w:r>
        <w:t xml:space="preserve">. Запуст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. Разобраться с функционало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, ознакомившись с https://docs.docker.com/desktop/dashboard/</w:t>
      </w:r>
    </w:p>
    <w:p w14:paraId="16AD4A2A" w14:textId="77777777" w:rsidR="00F16322" w:rsidRDefault="00F16322" w:rsidP="00F16322">
      <w:r>
        <w:t xml:space="preserve">Для установки и запуска контейнеров </w:t>
      </w:r>
      <w:proofErr w:type="spellStart"/>
      <w:r>
        <w:t>Docker</w:t>
      </w:r>
      <w:proofErr w:type="spellEnd"/>
      <w:r>
        <w:t xml:space="preserve"> в ОС Windows запустить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и выполни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имя_контейнера</w:t>
      </w:r>
      <w:proofErr w:type="spellEnd"/>
      <w:r>
        <w:t xml:space="preserve">. Например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. Таким образом, в данном случае будет установлена СУБД </w:t>
      </w:r>
      <w:proofErr w:type="spellStart"/>
      <w:r>
        <w:t>redis</w:t>
      </w:r>
      <w:proofErr w:type="spellEnd"/>
      <w:r>
        <w:t xml:space="preserve">. Далее перейти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найти установленный и запущенный контейнер (в нашем случае </w:t>
      </w:r>
      <w:proofErr w:type="spellStart"/>
      <w:r>
        <w:t>redis</w:t>
      </w:r>
      <w:proofErr w:type="spellEnd"/>
      <w:r>
        <w:t>) выбрать его и найти кнопку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командная строка для данного контейнера. Пиктограмма выглядит следующим образом: &gt;_ )</w:t>
      </w:r>
    </w:p>
    <w:p w14:paraId="1102DB58" w14:textId="77777777" w:rsidR="00F16322" w:rsidRPr="00011857" w:rsidRDefault="00011857" w:rsidP="00417F73">
      <w:pPr>
        <w:pStyle w:val="2"/>
      </w:pPr>
      <w:bookmarkStart w:id="3" w:name="_Toc158459430"/>
      <w:r w:rsidRPr="00011857">
        <w:t>Выполнение задания</w:t>
      </w:r>
      <w:bookmarkEnd w:id="3"/>
    </w:p>
    <w:p w14:paraId="35A56748" w14:textId="77777777" w:rsidR="00011857" w:rsidRPr="00011857" w:rsidRDefault="00011857" w:rsidP="00011857"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(рисунок 1).</w:t>
      </w:r>
    </w:p>
    <w:p w14:paraId="2578045B" w14:textId="77777777" w:rsidR="00011857" w:rsidRDefault="00011857" w:rsidP="000118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82E3F" wp14:editId="5F52F1DF">
            <wp:extent cx="5237712" cy="2598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F0AD" w14:textId="77777777" w:rsidR="00011857" w:rsidRPr="00011857" w:rsidRDefault="00011857" w:rsidP="00011857">
      <w:pPr>
        <w:ind w:firstLine="0"/>
        <w:jc w:val="center"/>
      </w:pPr>
      <w:r>
        <w:t xml:space="preserve">Рисунок 1 – Сайт </w:t>
      </w:r>
      <w:r>
        <w:rPr>
          <w:lang w:val="en-US"/>
        </w:rPr>
        <w:t>Docker</w:t>
      </w:r>
    </w:p>
    <w:p w14:paraId="645CD99D" w14:textId="4881B10A" w:rsidR="00011857" w:rsidRDefault="0086288D" w:rsidP="0086288D">
      <w:r>
        <w:t xml:space="preserve">Установить контейнер СУБД </w:t>
      </w:r>
      <w:proofErr w:type="spellStart"/>
      <w:r>
        <w:t>redis</w:t>
      </w:r>
      <w:proofErr w:type="spellEnd"/>
      <w:r>
        <w:t xml:space="preserve"> (рисунок 2). Используя CLI контейнера,</w:t>
      </w:r>
      <w:r w:rsidRPr="0086288D">
        <w:t xml:space="preserve"> </w:t>
      </w:r>
      <w:r>
        <w:t xml:space="preserve">запустить клиент </w:t>
      </w:r>
      <w:proofErr w:type="spellStart"/>
      <w:r>
        <w:t>redis-cli</w:t>
      </w:r>
      <w:proofErr w:type="spellEnd"/>
      <w:r w:rsidR="0034621E">
        <w:t xml:space="preserve"> (рисунок 3)</w:t>
      </w:r>
      <w:r>
        <w:t>.</w:t>
      </w:r>
    </w:p>
    <w:p w14:paraId="4B790D9B" w14:textId="2CA79762" w:rsidR="0086288D" w:rsidRDefault="0086288D" w:rsidP="008628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594D4" wp14:editId="7F063837">
            <wp:extent cx="5940425" cy="156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8C1" w14:textId="1170D591" w:rsidR="0086288D" w:rsidRDefault="0086288D" w:rsidP="0086288D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>
        <w:rPr>
          <w:noProof/>
          <w:lang w:val="en-US"/>
        </w:rPr>
        <w:t xml:space="preserve"> 2 </w:t>
      </w:r>
      <w:r w:rsidR="00A26A0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A26A0F">
        <w:rPr>
          <w:noProof/>
        </w:rPr>
        <w:t xml:space="preserve">Установка </w:t>
      </w:r>
      <w:r w:rsidR="00A26A0F">
        <w:rPr>
          <w:noProof/>
          <w:lang w:val="en-US"/>
        </w:rPr>
        <w:t>redis</w:t>
      </w:r>
    </w:p>
    <w:p w14:paraId="30BDDE4A" w14:textId="373D0A2B" w:rsidR="00A26A0F" w:rsidRDefault="00A26A0F" w:rsidP="00A26A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2478D6" wp14:editId="34B24CE7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BB4" w14:textId="44B9DC5F" w:rsidR="00A26A0F" w:rsidRPr="00D54E43" w:rsidRDefault="0034621E" w:rsidP="00A26A0F">
      <w:pPr>
        <w:ind w:firstLine="0"/>
        <w:jc w:val="center"/>
        <w:rPr>
          <w:noProof/>
        </w:rPr>
      </w:pPr>
      <w:r>
        <w:rPr>
          <w:noProof/>
        </w:rPr>
        <w:t xml:space="preserve">Рисунок 3 – </w:t>
      </w:r>
      <w:r w:rsidR="00212E91">
        <w:rPr>
          <w:noProof/>
        </w:rPr>
        <w:t>К</w:t>
      </w:r>
      <w:r>
        <w:rPr>
          <w:noProof/>
        </w:rPr>
        <w:t xml:space="preserve">нопка запуска </w:t>
      </w:r>
      <w:r>
        <w:rPr>
          <w:noProof/>
          <w:lang w:val="en-US"/>
        </w:rPr>
        <w:t>CLI</w:t>
      </w:r>
    </w:p>
    <w:p w14:paraId="50287DCE" w14:textId="31E54E82" w:rsidR="0034621E" w:rsidRDefault="0034621E" w:rsidP="0034621E">
      <w:pPr>
        <w:rPr>
          <w:noProof/>
        </w:rPr>
      </w:pPr>
      <w:r>
        <w:rPr>
          <w:noProof/>
        </w:rPr>
        <w:t xml:space="preserve">Ознакомиться с документацией по командам redis. Документация на СУБД </w:t>
      </w:r>
      <w:hyperlink r:id="rId10" w:history="1">
        <w:r w:rsidRPr="000B0F84">
          <w:rPr>
            <w:rStyle w:val="a6"/>
            <w:noProof/>
          </w:rPr>
          <w:t>https://redis.io/commands</w:t>
        </w:r>
      </w:hyperlink>
      <w:r>
        <w:rPr>
          <w:noProof/>
        </w:rPr>
        <w:t>.</w:t>
      </w:r>
    </w:p>
    <w:p w14:paraId="10BE6A99" w14:textId="7ABA57A8" w:rsidR="0034621E" w:rsidRPr="008F5224" w:rsidRDefault="0034621E" w:rsidP="0034621E">
      <w:pPr>
        <w:rPr>
          <w:noProof/>
        </w:rPr>
      </w:pPr>
      <w:r>
        <w:rPr>
          <w:noProof/>
        </w:rPr>
        <w:t xml:space="preserve">В redis выполнить команды SET https://redis.io/commands/set и GET https://redis.io/commands/get Создать 5 ключей со значениями с помощью SET </w:t>
      </w:r>
      <w:r w:rsidR="008F5224">
        <w:rPr>
          <w:noProof/>
        </w:rPr>
        <w:t xml:space="preserve">(рисунок 4) </w:t>
      </w:r>
      <w:r>
        <w:rPr>
          <w:noProof/>
        </w:rPr>
        <w:t>и прочитать ключи со значениями с помощью GET</w:t>
      </w:r>
      <w:r w:rsidR="008F5224">
        <w:rPr>
          <w:noProof/>
        </w:rPr>
        <w:t xml:space="preserve"> (рисунок 5)</w:t>
      </w:r>
      <w:r>
        <w:rPr>
          <w:noProof/>
        </w:rPr>
        <w:t>.</w:t>
      </w:r>
    </w:p>
    <w:p w14:paraId="2BEC7964" w14:textId="2B7A1042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22BB40" wp14:editId="43764677">
            <wp:extent cx="2971429" cy="17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354" w14:textId="36BB1F96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4 – Создание 3 ключей со значениями</w:t>
      </w:r>
    </w:p>
    <w:p w14:paraId="43B79D07" w14:textId="3107BB8C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5A2577" wp14:editId="735C2516">
            <wp:extent cx="2342857" cy="17047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BC2" w14:textId="59C1CD2D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5 – Получение значений по ключам</w:t>
      </w:r>
    </w:p>
    <w:p w14:paraId="7AE92F01" w14:textId="5EDE84D4" w:rsidR="008F5224" w:rsidRDefault="005B12BF" w:rsidP="008F5224">
      <w:pPr>
        <w:rPr>
          <w:noProof/>
        </w:rPr>
      </w:pPr>
      <w:r w:rsidRPr="005B12BF">
        <w:rPr>
          <w:noProof/>
        </w:rPr>
        <w:t>Получение значения по ключу и его замена на новое</w:t>
      </w:r>
      <w:r w:rsidR="00CE68CF">
        <w:rPr>
          <w:noProof/>
        </w:rPr>
        <w:t xml:space="preserve"> (рисунок 6)</w:t>
      </w:r>
      <w:r w:rsidRPr="005B12BF">
        <w:rPr>
          <w:noProof/>
        </w:rPr>
        <w:t>.</w:t>
      </w:r>
    </w:p>
    <w:p w14:paraId="24E81E54" w14:textId="3C1B4FF1" w:rsidR="005B12BF" w:rsidRDefault="00E73223" w:rsidP="00CE68CF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9E3BA8B" wp14:editId="1078559E">
            <wp:extent cx="3438095" cy="12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EBE" w14:textId="199AB327" w:rsidR="00CE68CF" w:rsidRDefault="00CE68CF" w:rsidP="00CE68CF">
      <w:pPr>
        <w:ind w:firstLine="0"/>
        <w:jc w:val="center"/>
        <w:rPr>
          <w:noProof/>
        </w:rPr>
      </w:pPr>
      <w:r>
        <w:rPr>
          <w:noProof/>
        </w:rPr>
        <w:t>Рисунок 6 – Замена значения</w:t>
      </w:r>
    </w:p>
    <w:p w14:paraId="5ED7957D" w14:textId="46BCBE5D" w:rsidR="00CE68CF" w:rsidRDefault="00CE68CF" w:rsidP="00CE68CF">
      <w:pPr>
        <w:rPr>
          <w:noProof/>
        </w:rPr>
      </w:pPr>
      <w:r w:rsidRPr="00CE68CF">
        <w:rPr>
          <w:noProof/>
        </w:rPr>
        <w:t>Добавление строки к уже существующему значению</w:t>
      </w:r>
      <w:r w:rsidR="00C165B5">
        <w:rPr>
          <w:noProof/>
        </w:rPr>
        <w:t xml:space="preserve"> (рисунок 7)</w:t>
      </w:r>
      <w:r w:rsidRPr="00CE68CF">
        <w:rPr>
          <w:noProof/>
        </w:rPr>
        <w:t>.</w:t>
      </w:r>
    </w:p>
    <w:p w14:paraId="4AF991F2" w14:textId="10D1172C" w:rsidR="00CE68CF" w:rsidRDefault="00C165B5" w:rsidP="00C165B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2255B1" wp14:editId="2B3E51B3">
            <wp:extent cx="3295238" cy="1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A" w14:textId="51DFCD3A" w:rsidR="00C165B5" w:rsidRDefault="00C165B5" w:rsidP="00C165B5">
      <w:pPr>
        <w:ind w:firstLine="0"/>
        <w:jc w:val="center"/>
        <w:rPr>
          <w:noProof/>
        </w:rPr>
      </w:pPr>
      <w:r>
        <w:rPr>
          <w:noProof/>
        </w:rPr>
        <w:t>Рисунок 7 – Добавление строки к значению</w:t>
      </w:r>
    </w:p>
    <w:p w14:paraId="11D102F0" w14:textId="02359DE0" w:rsidR="00C165B5" w:rsidRDefault="00E73223" w:rsidP="00C165B5">
      <w:pPr>
        <w:rPr>
          <w:noProof/>
        </w:rPr>
      </w:pPr>
      <w:r w:rsidRPr="00E73223">
        <w:rPr>
          <w:noProof/>
        </w:rPr>
        <w:t>Добавление числа и изменение его значения</w:t>
      </w:r>
      <w:r w:rsidR="00541495">
        <w:rPr>
          <w:noProof/>
        </w:rPr>
        <w:t xml:space="preserve"> (рисунок 8)</w:t>
      </w:r>
      <w:r>
        <w:rPr>
          <w:noProof/>
        </w:rPr>
        <w:t>.</w:t>
      </w:r>
    </w:p>
    <w:p w14:paraId="1725A90F" w14:textId="28AD170B" w:rsidR="00E73223" w:rsidRDefault="00541495" w:rsidP="0054149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EBC113" wp14:editId="045AC10F">
            <wp:extent cx="2628571" cy="16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C7D" w14:textId="5DF63C51" w:rsidR="00541495" w:rsidRDefault="00541495" w:rsidP="00541495">
      <w:pPr>
        <w:ind w:firstLine="0"/>
        <w:jc w:val="center"/>
        <w:rPr>
          <w:noProof/>
        </w:rPr>
      </w:pPr>
      <w:r>
        <w:rPr>
          <w:noProof/>
        </w:rPr>
        <w:t>Рисунок 8 – Увеличение числа</w:t>
      </w:r>
    </w:p>
    <w:p w14:paraId="4A74D422" w14:textId="4E43A3CC" w:rsidR="00541495" w:rsidRDefault="0097100B" w:rsidP="00541495">
      <w:pPr>
        <w:rPr>
          <w:noProof/>
        </w:rPr>
      </w:pPr>
      <w:r w:rsidRPr="0097100B">
        <w:rPr>
          <w:noProof/>
        </w:rPr>
        <w:t>Создание ключа со значением типа хеш-таблица</w:t>
      </w:r>
      <w:r w:rsidR="001F2E6B">
        <w:rPr>
          <w:noProof/>
        </w:rPr>
        <w:t xml:space="preserve"> (рисунок 9)</w:t>
      </w:r>
      <w:r w:rsidRPr="0097100B">
        <w:rPr>
          <w:noProof/>
        </w:rPr>
        <w:t>.</w:t>
      </w:r>
    </w:p>
    <w:p w14:paraId="6B64DB1A" w14:textId="5E058C35" w:rsidR="0097100B" w:rsidRDefault="0097100B" w:rsidP="001F2E6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14019" wp14:editId="3F05D693">
            <wp:extent cx="4541520" cy="13483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1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00C" w14:textId="159C7B94" w:rsidR="001F2E6B" w:rsidRDefault="001F2E6B" w:rsidP="001F2E6B">
      <w:pPr>
        <w:ind w:firstLine="0"/>
        <w:jc w:val="center"/>
        <w:rPr>
          <w:noProof/>
        </w:rPr>
      </w:pPr>
      <w:r>
        <w:rPr>
          <w:noProof/>
        </w:rPr>
        <w:t>Рисунок 9 – Создание хеш-таблицы</w:t>
      </w:r>
    </w:p>
    <w:p w14:paraId="2F3D902B" w14:textId="34B1EBD2" w:rsidR="001F2E6B" w:rsidRDefault="00564BC5" w:rsidP="00564BC5">
      <w:pPr>
        <w:rPr>
          <w:noProof/>
        </w:rPr>
      </w:pPr>
      <w:r>
        <w:rPr>
          <w:noProof/>
        </w:rPr>
        <w:t>Работа со множествами. Задействовать команды SADD, SDIFF, SMOVE, SPOP, SUNION, SREM</w:t>
      </w:r>
      <w:r w:rsidR="00EA1374">
        <w:rPr>
          <w:noProof/>
        </w:rPr>
        <w:t xml:space="preserve"> (рисунки 10 – 13).</w:t>
      </w:r>
    </w:p>
    <w:p w14:paraId="2EBACF0A" w14:textId="2B0AEF3B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1098A9" wp14:editId="39BD379A">
            <wp:extent cx="3466667" cy="18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D91" w14:textId="29FE4756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324EA">
        <w:rPr>
          <w:noProof/>
        </w:rPr>
        <w:t>10 – Создание множества</w:t>
      </w:r>
    </w:p>
    <w:p w14:paraId="1B03732E" w14:textId="0E25439A" w:rsidR="003324EA" w:rsidRDefault="00B265D1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6229D4" wp14:editId="5EEB90F7">
            <wp:extent cx="3971429" cy="232380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5B0" w14:textId="570AE127" w:rsidR="00B265D1" w:rsidRDefault="00B265D1" w:rsidP="00564BC5">
      <w:pPr>
        <w:ind w:firstLine="0"/>
        <w:jc w:val="center"/>
        <w:rPr>
          <w:noProof/>
        </w:rPr>
      </w:pPr>
      <w:r>
        <w:rPr>
          <w:noProof/>
        </w:rPr>
        <w:t>Рисунок 11 – Операции над множествами</w:t>
      </w:r>
    </w:p>
    <w:p w14:paraId="576C7D78" w14:textId="2AEA5E6D" w:rsidR="00B265D1" w:rsidRDefault="0032310C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D15B2C" wp14:editId="07A39DD3">
            <wp:extent cx="4361905" cy="21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CF7" w14:textId="3982591B" w:rsidR="0032310C" w:rsidRDefault="0032310C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12 </w:t>
      </w:r>
      <w:r w:rsidR="0065659D">
        <w:rPr>
          <w:noProof/>
        </w:rPr>
        <w:t>–</w:t>
      </w:r>
      <w:r>
        <w:rPr>
          <w:noProof/>
        </w:rPr>
        <w:t xml:space="preserve"> </w:t>
      </w:r>
      <w:r w:rsidR="0065659D">
        <w:rPr>
          <w:noProof/>
        </w:rPr>
        <w:t>Перемещение между множествами</w:t>
      </w:r>
    </w:p>
    <w:p w14:paraId="58A120CC" w14:textId="06AC0896" w:rsidR="0065659D" w:rsidRDefault="001E238B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F08899" wp14:editId="35B54886">
            <wp:extent cx="3590476" cy="205714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60C" w14:textId="35CBE473" w:rsidR="001E238B" w:rsidRDefault="001E238B" w:rsidP="00564BC5">
      <w:pPr>
        <w:ind w:firstLine="0"/>
        <w:jc w:val="center"/>
        <w:rPr>
          <w:noProof/>
        </w:rPr>
      </w:pPr>
      <w:r>
        <w:rPr>
          <w:noProof/>
        </w:rPr>
        <w:t>Рисунок 13 – Удаление элементов из множества</w:t>
      </w:r>
    </w:p>
    <w:p w14:paraId="6A07E7D1" w14:textId="19557F9D" w:rsidR="001E238B" w:rsidRDefault="00B763EC" w:rsidP="00B763EC">
      <w:pPr>
        <w:rPr>
          <w:noProof/>
        </w:rPr>
      </w:pPr>
      <w:r w:rsidRPr="00B763EC">
        <w:rPr>
          <w:noProof/>
        </w:rPr>
        <w:t xml:space="preserve">Работа с упорядоченными наборами. Задействовать команды </w:t>
      </w:r>
      <w:r w:rsidRPr="00B763EC">
        <w:rPr>
          <w:noProof/>
          <w:lang w:val="en-US"/>
        </w:rPr>
        <w:t>ZADD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COUNT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DIFF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AX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I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UNIO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MSCORE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LEXCOUNT</w:t>
      </w:r>
      <w:r w:rsidRPr="00B763EC">
        <w:rPr>
          <w:noProof/>
        </w:rPr>
        <w:t>.</w:t>
      </w:r>
    </w:p>
    <w:p w14:paraId="000D6B87" w14:textId="087C65D2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5ABEA8" wp14:editId="3C50F2B9">
            <wp:extent cx="3809524" cy="28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F20" w14:textId="2C4EC28B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t xml:space="preserve">Рисунок 14 – </w:t>
      </w:r>
      <w:r w:rsidR="00F05B77">
        <w:rPr>
          <w:noProof/>
        </w:rPr>
        <w:t>Работа с отсортированным множеством</w:t>
      </w:r>
    </w:p>
    <w:p w14:paraId="2D7E3BAE" w14:textId="3EF06227" w:rsidR="00B763EC" w:rsidRDefault="00B763EC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69C5F9F" wp14:editId="380D0FC8">
            <wp:extent cx="4514286" cy="2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1AB" w14:textId="21DA0D5F" w:rsidR="00F05B77" w:rsidRDefault="00F05B77" w:rsidP="00F05B77">
      <w:pPr>
        <w:ind w:firstLine="0"/>
        <w:jc w:val="center"/>
        <w:rPr>
          <w:noProof/>
        </w:rPr>
      </w:pPr>
      <w:r>
        <w:rPr>
          <w:noProof/>
        </w:rPr>
        <w:t>Рисунок</w:t>
      </w:r>
      <w:r w:rsidRPr="00F05B77">
        <w:rPr>
          <w:noProof/>
        </w:rPr>
        <w:t xml:space="preserve"> 15</w:t>
      </w:r>
      <w:r>
        <w:rPr>
          <w:noProof/>
        </w:rPr>
        <w:t xml:space="preserve"> – Работа с отсортированным множеством</w:t>
      </w:r>
    </w:p>
    <w:p w14:paraId="1E19E42D" w14:textId="4083CAEB" w:rsidR="00F05B77" w:rsidRDefault="00F05B77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330603" wp14:editId="107A57B7">
            <wp:extent cx="2723809" cy="14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5F22" w14:textId="6F0D67DE" w:rsidR="00F05B77" w:rsidRPr="00F05B77" w:rsidRDefault="00F05B77" w:rsidP="00F05B77">
      <w:pPr>
        <w:ind w:firstLine="0"/>
        <w:jc w:val="center"/>
        <w:rPr>
          <w:b/>
          <w:bCs/>
          <w:noProof/>
        </w:rPr>
      </w:pPr>
      <w:r>
        <w:rPr>
          <w:noProof/>
        </w:rPr>
        <w:t>Рисунок 16 – Работа с отсортированным множеством</w:t>
      </w:r>
    </w:p>
    <w:p w14:paraId="5D4DED93" w14:textId="4CADA736" w:rsidR="00F05B77" w:rsidRDefault="006441D1" w:rsidP="006441D1">
      <w:pPr>
        <w:rPr>
          <w:noProof/>
        </w:rPr>
      </w:pPr>
      <w:r>
        <w:rPr>
          <w:noProof/>
        </w:rPr>
        <w:t>Из документации выбрать любые не использовавшиеся ранее 5 команд и задействовать их в работе.</w:t>
      </w:r>
    </w:p>
    <w:p w14:paraId="3CF4AC44" w14:textId="2CCE9C31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224959" wp14:editId="5A64BA1D">
            <wp:extent cx="2371429" cy="466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D9C" w14:textId="326223C9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7 – Команда </w:t>
      </w:r>
      <w:r>
        <w:rPr>
          <w:noProof/>
          <w:lang w:val="en-US"/>
        </w:rPr>
        <w:t>DEL</w:t>
      </w:r>
    </w:p>
    <w:p w14:paraId="1EA39535" w14:textId="7A03B314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2C4E4C" wp14:editId="35DD8B1C">
            <wp:extent cx="3223260" cy="24105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93" cy="24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708" w14:textId="60A970CB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8 – Команда </w:t>
      </w:r>
      <w:r>
        <w:rPr>
          <w:noProof/>
          <w:lang w:val="en-US"/>
        </w:rPr>
        <w:t>COPY</w:t>
      </w:r>
    </w:p>
    <w:p w14:paraId="71A760DD" w14:textId="23A7CE85" w:rsidR="006441D1" w:rsidRDefault="006441D1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6AF70E" wp14:editId="5694B26B">
            <wp:extent cx="2457143" cy="47619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F77" w14:textId="4CF653CB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19 – Команда </w:t>
      </w:r>
      <w:r>
        <w:rPr>
          <w:noProof/>
          <w:lang w:val="en-US"/>
        </w:rPr>
        <w:t>EXISTS</w:t>
      </w:r>
    </w:p>
    <w:p w14:paraId="524CE665" w14:textId="20F97CD9" w:rsidR="006441D1" w:rsidRDefault="00FD0294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BC48F" wp14:editId="43E0811C">
            <wp:extent cx="2695238" cy="114285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1A" w14:textId="27F006D9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0 – Команда </w:t>
      </w:r>
      <w:r>
        <w:rPr>
          <w:noProof/>
          <w:lang w:val="en-US"/>
        </w:rPr>
        <w:t>KEYS</w:t>
      </w:r>
    </w:p>
    <w:p w14:paraId="3FB73EB6" w14:textId="3E437B4A" w:rsidR="00FD0294" w:rsidRDefault="0043098A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F4FF4" wp14:editId="1F1B2E57">
            <wp:extent cx="3161905" cy="16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29" w14:textId="3515B4B0" w:rsidR="00D54E43" w:rsidRPr="006F71D9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манда </w:t>
      </w:r>
      <w:r>
        <w:rPr>
          <w:noProof/>
          <w:lang w:val="en-US"/>
        </w:rPr>
        <w:t>RENAME</w:t>
      </w:r>
    </w:p>
    <w:p w14:paraId="1CC1843A" w14:textId="17497802" w:rsidR="00417F73" w:rsidRDefault="00417F73" w:rsidP="00417F73">
      <w:pPr>
        <w:pStyle w:val="2"/>
        <w:rPr>
          <w:noProof/>
        </w:rPr>
      </w:pPr>
      <w:bookmarkStart w:id="4" w:name="_Toc158459431"/>
      <w:r>
        <w:rPr>
          <w:noProof/>
        </w:rPr>
        <w:t>Вывод</w:t>
      </w:r>
      <w:bookmarkEnd w:id="4"/>
    </w:p>
    <w:p w14:paraId="61EE64EF" w14:textId="39D0C947" w:rsidR="00417F73" w:rsidRDefault="00417F73" w:rsidP="00417F73">
      <w:r>
        <w:t xml:space="preserve">Были получены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788D96DA" w14:textId="0B1A5D7C" w:rsidR="00061682" w:rsidRDefault="00061682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D811D97" w14:textId="4A1FDFCF" w:rsidR="00417F73" w:rsidRDefault="00061682" w:rsidP="00061682">
      <w:pPr>
        <w:pStyle w:val="1"/>
        <w:rPr>
          <w:noProof/>
        </w:rPr>
      </w:pPr>
      <w:r>
        <w:rPr>
          <w:noProof/>
        </w:rPr>
        <w:lastRenderedPageBreak/>
        <w:t>Практическая работа №2</w:t>
      </w:r>
    </w:p>
    <w:p w14:paraId="43D9E509" w14:textId="1ECA56EA" w:rsidR="00061682" w:rsidRDefault="00061682" w:rsidP="00061682">
      <w:pPr>
        <w:rPr>
          <w:noProof/>
        </w:rPr>
      </w:pPr>
      <w:r>
        <w:rPr>
          <w:noProof/>
        </w:rPr>
        <w:t>Цель работы: получить навыки по развертыванию операционных систем Unix на основе Windows Subsystem для Linux в Windows 10.</w:t>
      </w:r>
    </w:p>
    <w:p w14:paraId="53751165" w14:textId="760CAD2D" w:rsidR="00061682" w:rsidRDefault="00061682" w:rsidP="00061682">
      <w:pPr>
        <w:rPr>
          <w:noProof/>
        </w:rPr>
      </w:pPr>
      <w:r>
        <w:rPr>
          <w:noProof/>
        </w:rPr>
        <w:t>Задание</w:t>
      </w:r>
    </w:p>
    <w:p w14:paraId="5F5C9620" w14:textId="7E9E2CF5" w:rsidR="00061682" w:rsidRDefault="00061682" w:rsidP="00061682">
      <w:pPr>
        <w:rPr>
          <w:noProof/>
        </w:rPr>
      </w:pPr>
      <w:r>
        <w:rPr>
          <w:noProof/>
        </w:rPr>
        <w:t>Приведенные ниже команды выполнять в обеих установленных операционных системах. В случае, если команда не запускается по причине отсутствия, найти аналог команды для данной операционной системы.</w:t>
      </w:r>
    </w:p>
    <w:p w14:paraId="152FB29C" w14:textId="2D7FB086" w:rsidR="00061682" w:rsidRDefault="00AF64C4" w:rsidP="00061682">
      <w:pPr>
        <w:rPr>
          <w:noProof/>
        </w:rPr>
      </w:pPr>
      <w:r>
        <w:rPr>
          <w:noProof/>
        </w:rPr>
        <w:t>Выполнение задания</w:t>
      </w:r>
    </w:p>
    <w:p w14:paraId="16A3DB86" w14:textId="44B9BD57" w:rsidR="00AF64C4" w:rsidRDefault="00AF64C4" w:rsidP="00061682"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</w:t>
      </w:r>
    </w:p>
    <w:p w14:paraId="24A19224" w14:textId="725457AB" w:rsidR="00EB7FA9" w:rsidRDefault="00EB7FA9" w:rsidP="00061682">
      <w:pPr>
        <w:rPr>
          <w:noProof/>
        </w:rPr>
      </w:pPr>
      <w:r>
        <w:rPr>
          <w:noProof/>
        </w:rPr>
        <w:drawing>
          <wp:inline distT="0" distB="0" distL="0" distR="0" wp14:anchorId="11B6A6D9" wp14:editId="71BCC812">
            <wp:extent cx="5940425" cy="3048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D9E" w14:textId="24BD7B1F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atis</w:t>
      </w:r>
    </w:p>
    <w:p w14:paraId="14291EBE" w14:textId="0C154EA1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287638A7" wp14:editId="5A68210E">
            <wp:extent cx="5790476" cy="52381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095" w14:textId="44BF6C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ereis</w:t>
      </w:r>
    </w:p>
    <w:p w14:paraId="7EABEFA3" w14:textId="74BF97AB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52A6956" wp14:editId="77180FEF">
            <wp:extent cx="5428571" cy="476190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816" w14:textId="77777777" w:rsidR="00EB7FA9" w:rsidRDefault="00EB7FA9" w:rsidP="00EB7FA9">
      <w:pPr>
        <w:rPr>
          <w:noProof/>
        </w:rPr>
      </w:pPr>
      <w:r>
        <w:rPr>
          <w:noProof/>
        </w:rPr>
        <w:t>Работа с текстом</w:t>
      </w:r>
    </w:p>
    <w:p w14:paraId="0C16734F" w14:textId="271D5E23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more и less</w:t>
      </w:r>
    </w:p>
    <w:p w14:paraId="2CB1387C" w14:textId="740ED53E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817970B" wp14:editId="3C0A7403">
            <wp:extent cx="5514286" cy="2571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2CD" w14:textId="5B937AC7" w:rsidR="00EB7FA9" w:rsidRDefault="00EB7FA9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9FD9C" wp14:editId="116692E0">
            <wp:extent cx="5940425" cy="3048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3D5" w14:textId="5B814D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head и tail</w:t>
      </w:r>
    </w:p>
    <w:p w14:paraId="0A80B0D7" w14:textId="4830AA29" w:rsidR="00EB7FA9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0DFCC60F" wp14:editId="3546D4CA">
            <wp:extent cx="5314286" cy="704762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CD0" w14:textId="3E0BE148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grep</w:t>
      </w:r>
    </w:p>
    <w:p w14:paraId="68CE4F76" w14:textId="033C2AFC" w:rsidR="008A7391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3649C2C4" wp14:editId="46C19C0B">
            <wp:extent cx="5780952" cy="476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D445" w14:textId="6F9B9A42" w:rsidR="008A7391" w:rsidRDefault="00EB7FA9" w:rsidP="0071672E">
      <w:pPr>
        <w:rPr>
          <w:noProof/>
        </w:rPr>
      </w:pPr>
      <w:r>
        <w:rPr>
          <w:noProof/>
        </w:rPr>
        <w:t>Работа с процессами</w:t>
      </w:r>
    </w:p>
    <w:p w14:paraId="47613D16" w14:textId="3CE45EB9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ps</w:t>
      </w:r>
    </w:p>
    <w:p w14:paraId="2012B590" w14:textId="75E3171F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23FAFE71" wp14:editId="6F000A64">
            <wp:extent cx="3800000" cy="9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10A" w14:textId="3312B230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top и htop. Посмотреть список запущенных процессов в операционной системе</w:t>
      </w:r>
    </w:p>
    <w:p w14:paraId="6F4A97E7" w14:textId="1D163FD5" w:rsidR="0071672E" w:rsidRDefault="0071672E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9B8B24" wp14:editId="3CDD9507">
            <wp:extent cx="5940425" cy="3155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C6E" w14:textId="0BB4066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time</w:t>
      </w:r>
    </w:p>
    <w:p w14:paraId="14662969" w14:textId="0371EE02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44C46DCF" wp14:editId="3EB5890C">
            <wp:extent cx="3647619" cy="12095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2F6" w14:textId="77777777" w:rsidR="00EB7FA9" w:rsidRDefault="00EB7FA9" w:rsidP="00EB7FA9">
      <w:pPr>
        <w:rPr>
          <w:noProof/>
        </w:rPr>
      </w:pPr>
      <w:r>
        <w:rPr>
          <w:noProof/>
        </w:rPr>
        <w:t>Команды пользователя</w:t>
      </w:r>
    </w:p>
    <w:p w14:paraId="06310988" w14:textId="2CA64DA0" w:rsidR="00EB7FA9" w:rsidRDefault="00EB7FA9" w:rsidP="00EB7FA9">
      <w:pPr>
        <w:rPr>
          <w:noProof/>
        </w:rPr>
      </w:pPr>
      <w:r>
        <w:rPr>
          <w:noProof/>
        </w:rPr>
        <w:t>Установить приложение используя команду sudo</w:t>
      </w:r>
    </w:p>
    <w:p w14:paraId="02FCC207" w14:textId="097AD65E" w:rsidR="0071672E" w:rsidRPr="004D4546" w:rsidRDefault="004D4546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87E7DE2" wp14:editId="1E850A81">
            <wp:extent cx="5940425" cy="15716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CB" w14:textId="3A5266D0" w:rsidR="00EB7FA9" w:rsidRDefault="00EB7FA9" w:rsidP="00EB7FA9">
      <w:pPr>
        <w:rPr>
          <w:noProof/>
        </w:rPr>
      </w:pPr>
      <w:r>
        <w:rPr>
          <w:noProof/>
        </w:rPr>
        <w:t>Запустить приложение используя команду sudo</w:t>
      </w:r>
    </w:p>
    <w:p w14:paraId="063F120F" w14:textId="3F7F653D" w:rsidR="00CE7CC3" w:rsidRDefault="00CE7CC3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5BB7D8" wp14:editId="7AA89568">
            <wp:extent cx="5742857" cy="23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55C" w14:textId="372A38DB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date</w:t>
      </w:r>
    </w:p>
    <w:p w14:paraId="69D401AC" w14:textId="25A2BC1E" w:rsidR="00CE7CC3" w:rsidRDefault="00CE7CC3" w:rsidP="00EB7FA9">
      <w:pPr>
        <w:rPr>
          <w:noProof/>
        </w:rPr>
      </w:pPr>
      <w:r>
        <w:rPr>
          <w:noProof/>
        </w:rPr>
        <w:drawing>
          <wp:inline distT="0" distB="0" distL="0" distR="0" wp14:anchorId="6F177EBF" wp14:editId="736659E6">
            <wp:extent cx="3666667" cy="57142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8A6D" w14:textId="77777777" w:rsidR="00EB7FA9" w:rsidRDefault="00EB7FA9" w:rsidP="00EB7FA9">
      <w:pPr>
        <w:rPr>
          <w:noProof/>
        </w:rPr>
      </w:pPr>
      <w:r>
        <w:rPr>
          <w:noProof/>
        </w:rPr>
        <w:t>Управление пользователями</w:t>
      </w:r>
    </w:p>
    <w:p w14:paraId="45223DCE" w14:textId="17BC7C82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useradd, userdel и usermod</w:t>
      </w:r>
    </w:p>
    <w:p w14:paraId="350147F7" w14:textId="7D80ABF6" w:rsidR="00CE7CC3" w:rsidRDefault="0073605B" w:rsidP="00EB7FA9">
      <w:pPr>
        <w:rPr>
          <w:noProof/>
        </w:rPr>
      </w:pPr>
      <w:r>
        <w:rPr>
          <w:noProof/>
        </w:rPr>
        <w:drawing>
          <wp:inline distT="0" distB="0" distL="0" distR="0" wp14:anchorId="4C52057C" wp14:editId="127F08AD">
            <wp:extent cx="5940425" cy="1435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93E" w14:textId="6B4799F7" w:rsidR="00EB7FA9" w:rsidRDefault="00EB7FA9" w:rsidP="00EB7FA9">
      <w:pPr>
        <w:rPr>
          <w:noProof/>
        </w:rPr>
      </w:pPr>
      <w:r>
        <w:rPr>
          <w:noProof/>
        </w:rPr>
        <w:t>23.Ознакомиться и выполнить команду passwd</w:t>
      </w:r>
    </w:p>
    <w:p w14:paraId="34EA8694" w14:textId="71379F93" w:rsidR="00D52904" w:rsidRDefault="00A876E5" w:rsidP="00EB7FA9">
      <w:pPr>
        <w:rPr>
          <w:noProof/>
        </w:rPr>
      </w:pPr>
      <w:r>
        <w:rPr>
          <w:noProof/>
        </w:rPr>
        <w:drawing>
          <wp:inline distT="0" distB="0" distL="0" distR="0" wp14:anchorId="7DF1BADE" wp14:editId="3D9AC937">
            <wp:extent cx="5780952" cy="9619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E76" w14:textId="77777777" w:rsidR="00EB7FA9" w:rsidRDefault="00EB7FA9" w:rsidP="00EB7FA9">
      <w:pPr>
        <w:rPr>
          <w:noProof/>
        </w:rPr>
      </w:pPr>
      <w:r>
        <w:rPr>
          <w:noProof/>
        </w:rPr>
        <w:t>Работа с сетью</w:t>
      </w:r>
    </w:p>
    <w:p w14:paraId="7EAE3DA9" w14:textId="6282213E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ip</w:t>
      </w:r>
    </w:p>
    <w:p w14:paraId="35423465" w14:textId="53DE533D" w:rsidR="00C03D62" w:rsidRDefault="00C03D62" w:rsidP="00EB7FA9">
      <w:pPr>
        <w:rPr>
          <w:noProof/>
        </w:rPr>
      </w:pPr>
      <w:r>
        <w:rPr>
          <w:noProof/>
        </w:rPr>
        <w:drawing>
          <wp:inline distT="0" distB="0" distL="0" distR="0" wp14:anchorId="132C2155" wp14:editId="65784AB1">
            <wp:extent cx="5940425" cy="4794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074" w14:textId="296A3C40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ping</w:t>
      </w:r>
    </w:p>
    <w:p w14:paraId="6B963C43" w14:textId="0477081E" w:rsidR="00C03D62" w:rsidRPr="0037796B" w:rsidRDefault="0086644F" w:rsidP="00EB7FA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57F1175" wp14:editId="07F15A2B">
            <wp:extent cx="5940425" cy="21672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2048" w14:textId="2AC936DA" w:rsidR="00EB7FA9" w:rsidRDefault="00EB7FA9" w:rsidP="00EB7FA9">
      <w:pPr>
        <w:rPr>
          <w:noProof/>
          <w:lang w:val="en-US"/>
        </w:rPr>
      </w:pPr>
      <w:r>
        <w:rPr>
          <w:noProof/>
        </w:rPr>
        <w:t>Ознакомиться и выполнить команду nethogs</w:t>
      </w:r>
    </w:p>
    <w:p w14:paraId="2934F8B4" w14:textId="6D253478" w:rsidR="009E516E" w:rsidRPr="009E516E" w:rsidRDefault="009E516E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75AE351" wp14:editId="7EECBD88">
            <wp:extent cx="5940425" cy="3048000"/>
            <wp:effectExtent l="0" t="0" r="3175" b="0"/>
            <wp:docPr id="146746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606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33A9" w14:textId="72DE2590" w:rsidR="00EB7FA9" w:rsidRDefault="00EB7FA9" w:rsidP="00EB7FA9">
      <w:pPr>
        <w:rPr>
          <w:noProof/>
          <w:lang w:val="en-US"/>
        </w:rPr>
      </w:pPr>
      <w:r>
        <w:rPr>
          <w:noProof/>
        </w:rPr>
        <w:t>Ознакомиться и выполнить команду traceroute</w:t>
      </w:r>
    </w:p>
    <w:p w14:paraId="65C9063F" w14:textId="1A7FD25D" w:rsidR="00882ED2" w:rsidRPr="00882ED2" w:rsidRDefault="00882ED2" w:rsidP="00EB7FA9">
      <w:pPr>
        <w:rPr>
          <w:noProof/>
        </w:rPr>
      </w:pPr>
      <w:r>
        <w:rPr>
          <w:noProof/>
        </w:rPr>
        <w:drawing>
          <wp:inline distT="0" distB="0" distL="0" distR="0" wp14:anchorId="34B5EBFD" wp14:editId="5F991595">
            <wp:extent cx="5940425" cy="2394585"/>
            <wp:effectExtent l="0" t="0" r="3175" b="5715"/>
            <wp:docPr id="132027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85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BB80" w14:textId="2F9BA6AF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hostname</w:t>
      </w:r>
    </w:p>
    <w:p w14:paraId="67D308F9" w14:textId="419CB597" w:rsidR="00882ED2" w:rsidRPr="00882ED2" w:rsidRDefault="00882ED2" w:rsidP="00EB7FA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3EF3D6B" wp14:editId="7C140A5C">
            <wp:extent cx="2704762" cy="466667"/>
            <wp:effectExtent l="0" t="0" r="635" b="0"/>
            <wp:docPr id="126294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414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06ED" w14:textId="77777777" w:rsidR="00EB7FA9" w:rsidRDefault="00EB7FA9" w:rsidP="00EB7FA9">
      <w:pPr>
        <w:rPr>
          <w:noProof/>
        </w:rPr>
      </w:pPr>
      <w:r>
        <w:rPr>
          <w:noProof/>
        </w:rPr>
        <w:t>Работа с файлами</w:t>
      </w:r>
    </w:p>
    <w:p w14:paraId="2B047B61" w14:textId="032831D9" w:rsidR="00EB7FA9" w:rsidRPr="00882ED2" w:rsidRDefault="00EB7FA9" w:rsidP="00EB7FA9">
      <w:pPr>
        <w:rPr>
          <w:noProof/>
        </w:rPr>
      </w:pPr>
      <w:r>
        <w:rPr>
          <w:noProof/>
        </w:rPr>
        <w:t>Ознакомиться и выполнить команду pwd.</w:t>
      </w:r>
    </w:p>
    <w:p w14:paraId="63E83806" w14:textId="659BA6B6" w:rsidR="00882ED2" w:rsidRPr="00882ED2" w:rsidRDefault="00882ED2" w:rsidP="00EB7FA9">
      <w:pPr>
        <w:rPr>
          <w:noProof/>
        </w:rPr>
      </w:pPr>
      <w:r>
        <w:rPr>
          <w:noProof/>
        </w:rPr>
        <w:drawing>
          <wp:inline distT="0" distB="0" distL="0" distR="0" wp14:anchorId="1F577680" wp14:editId="7969D2EE">
            <wp:extent cx="2152381" cy="514286"/>
            <wp:effectExtent l="0" t="0" r="635" b="635"/>
            <wp:docPr id="58222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48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470" w14:textId="7B2E1E33" w:rsidR="00EB7FA9" w:rsidRDefault="00EB7FA9" w:rsidP="00EB7FA9">
      <w:pPr>
        <w:rPr>
          <w:noProof/>
        </w:rPr>
      </w:pPr>
      <w:r>
        <w:rPr>
          <w:noProof/>
        </w:rPr>
        <w:t xml:space="preserve">Ознакомиться и выполнить команду ls. Добавить параметры для этой </w:t>
      </w:r>
    </w:p>
    <w:p w14:paraId="5CFD3279" w14:textId="77777777" w:rsidR="00EB7FA9" w:rsidRDefault="00EB7FA9" w:rsidP="00EB7FA9">
      <w:pPr>
        <w:rPr>
          <w:noProof/>
        </w:rPr>
      </w:pPr>
      <w:r>
        <w:rPr>
          <w:noProof/>
        </w:rPr>
        <w:t xml:space="preserve">команды -la. Выполнить эту же команду с параметрами -l и -a отдельно. </w:t>
      </w:r>
    </w:p>
    <w:p w14:paraId="78863A79" w14:textId="77777777" w:rsidR="00EB7FA9" w:rsidRDefault="00EB7FA9" w:rsidP="00EB7FA9">
      <w:pPr>
        <w:rPr>
          <w:noProof/>
          <w:lang w:val="en-US"/>
        </w:rPr>
      </w:pPr>
      <w:r>
        <w:rPr>
          <w:noProof/>
        </w:rPr>
        <w:t>Объяснить полученный результат</w:t>
      </w:r>
    </w:p>
    <w:p w14:paraId="23BB8361" w14:textId="45D025B5" w:rsidR="00882ED2" w:rsidRPr="00882ED2" w:rsidRDefault="00882ED2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D4364D2" wp14:editId="028023B0">
            <wp:extent cx="5940425" cy="2064385"/>
            <wp:effectExtent l="0" t="0" r="3175" b="0"/>
            <wp:docPr id="81824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41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116" w14:textId="6C81B8F9" w:rsidR="00EB7FA9" w:rsidRDefault="00EB7FA9" w:rsidP="00EB7FA9">
      <w:pPr>
        <w:rPr>
          <w:noProof/>
          <w:lang w:val="en-US"/>
        </w:rPr>
      </w:pPr>
      <w:r>
        <w:rPr>
          <w:noProof/>
        </w:rPr>
        <w:t>Ознакомиться и выполнить команду cd</w:t>
      </w:r>
    </w:p>
    <w:p w14:paraId="2EDCDCBC" w14:textId="5BDA7E0A" w:rsidR="00495B96" w:rsidRPr="00495B96" w:rsidRDefault="00495B96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8223D5E" wp14:editId="04992308">
            <wp:extent cx="3609524" cy="514286"/>
            <wp:effectExtent l="0" t="0" r="0" b="635"/>
            <wp:docPr id="192060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82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54D1" w14:textId="77777777" w:rsidR="00EB7FA9" w:rsidRDefault="00EB7FA9" w:rsidP="00EB7FA9">
      <w:pPr>
        <w:rPr>
          <w:noProof/>
        </w:rPr>
      </w:pPr>
      <w:r>
        <w:rPr>
          <w:noProof/>
        </w:rPr>
        <w:t>Работа с системой</w:t>
      </w:r>
    </w:p>
    <w:p w14:paraId="16698B81" w14:textId="29D6FE98" w:rsidR="00EB7FA9" w:rsidRPr="00A00433" w:rsidRDefault="00EB7FA9" w:rsidP="00EB7FA9">
      <w:pPr>
        <w:rPr>
          <w:noProof/>
        </w:rPr>
      </w:pPr>
      <w:r>
        <w:rPr>
          <w:noProof/>
        </w:rPr>
        <w:t>Ознакомиться и выполнить команду clear</w:t>
      </w:r>
    </w:p>
    <w:p w14:paraId="50FB9884" w14:textId="5E5F80F5" w:rsidR="00A00433" w:rsidRPr="00A00433" w:rsidRDefault="00511D0B" w:rsidP="00EB7FA9">
      <w:pPr>
        <w:rPr>
          <w:noProof/>
        </w:rPr>
      </w:pPr>
      <w:r>
        <w:rPr>
          <w:noProof/>
        </w:rPr>
        <w:drawing>
          <wp:inline distT="0" distB="0" distL="0" distR="0" wp14:anchorId="10E323CE" wp14:editId="74E13F6B">
            <wp:extent cx="3666667" cy="571429"/>
            <wp:effectExtent l="0" t="0" r="0" b="635"/>
            <wp:docPr id="124485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501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8277" w14:textId="1343AEB9" w:rsidR="00EB7FA9" w:rsidRDefault="00EB7FA9" w:rsidP="00EB7FA9">
      <w:pPr>
        <w:rPr>
          <w:noProof/>
          <w:lang w:val="en-US"/>
        </w:rPr>
      </w:pPr>
      <w:r>
        <w:rPr>
          <w:noProof/>
        </w:rPr>
        <w:t>Ознакомиться и выполнить команду halt</w:t>
      </w:r>
    </w:p>
    <w:p w14:paraId="6609FC1E" w14:textId="629F1E30" w:rsidR="00511D0B" w:rsidRPr="00511D0B" w:rsidRDefault="00511D0B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D561579" wp14:editId="33C32433">
            <wp:extent cx="5940425" cy="475615"/>
            <wp:effectExtent l="0" t="0" r="3175" b="635"/>
            <wp:docPr id="61768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37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0EAE" w14:textId="1EBC0AE6" w:rsidR="00EB7FA9" w:rsidRDefault="00EB7FA9" w:rsidP="00EB7FA9">
      <w:pPr>
        <w:rPr>
          <w:noProof/>
          <w:lang w:val="en-US"/>
        </w:rPr>
      </w:pPr>
      <w:r>
        <w:rPr>
          <w:noProof/>
        </w:rPr>
        <w:t>Ознакомиться и выполнить команду reboot</w:t>
      </w:r>
    </w:p>
    <w:p w14:paraId="28B42226" w14:textId="3A08454C" w:rsidR="00EB7FA9" w:rsidRDefault="00511D0B" w:rsidP="00511D0B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5153386" wp14:editId="077C653C">
            <wp:extent cx="5940425" cy="453390"/>
            <wp:effectExtent l="0" t="0" r="3175" b="3810"/>
            <wp:docPr id="4759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00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763" w14:textId="1D525C58" w:rsidR="0078168C" w:rsidRDefault="0078168C">
      <w:pPr>
        <w:widowControl/>
        <w:suppressAutoHyphens w:val="0"/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AD6B77" w14:textId="59F66FB4" w:rsidR="0078168C" w:rsidRDefault="0078168C" w:rsidP="00F64237">
      <w:pPr>
        <w:pStyle w:val="1"/>
        <w:rPr>
          <w:noProof/>
        </w:rPr>
      </w:pPr>
      <w:r>
        <w:rPr>
          <w:noProof/>
        </w:rPr>
        <w:lastRenderedPageBreak/>
        <w:t>Практическая работа 3</w:t>
      </w:r>
    </w:p>
    <w:p w14:paraId="17CECD98" w14:textId="77777777" w:rsidR="00F64237" w:rsidRDefault="00F64237" w:rsidP="00F64237">
      <w:r>
        <w:t xml:space="preserve">Проверить версию команды </w:t>
      </w:r>
      <w:proofErr w:type="spellStart"/>
      <w:r>
        <w:t>curl</w:t>
      </w:r>
      <w:proofErr w:type="spellEnd"/>
    </w:p>
    <w:p w14:paraId="73B1FBA2" w14:textId="77777777" w:rsidR="00F64237" w:rsidRDefault="00F64237" w:rsidP="00F64237">
      <w:r>
        <w:t>Например,</w:t>
      </w:r>
    </w:p>
    <w:p w14:paraId="47F5D896" w14:textId="0E0F77A1" w:rsidR="0078168C" w:rsidRDefault="00F64237" w:rsidP="00F64237">
      <w:pPr>
        <w:rPr>
          <w:lang w:val="en-US"/>
        </w:rPr>
      </w:pPr>
      <w:proofErr w:type="spellStart"/>
      <w:r>
        <w:t>curl</w:t>
      </w:r>
      <w:proofErr w:type="spellEnd"/>
      <w:r>
        <w:t xml:space="preserve"> –</w:t>
      </w:r>
      <w:proofErr w:type="spellStart"/>
      <w:r>
        <w:t>version</w:t>
      </w:r>
      <w:proofErr w:type="spellEnd"/>
    </w:p>
    <w:p w14:paraId="30594392" w14:textId="5B98BB6E" w:rsidR="00F64237" w:rsidRDefault="00F64237" w:rsidP="00F64237">
      <w:pPr>
        <w:rPr>
          <w:lang w:val="en-US"/>
        </w:rPr>
      </w:pPr>
      <w:r>
        <w:rPr>
          <w:noProof/>
        </w:rPr>
        <w:drawing>
          <wp:inline distT="0" distB="0" distL="0" distR="0" wp14:anchorId="0D5B4C85" wp14:editId="3F4801E6">
            <wp:extent cx="5940425" cy="558800"/>
            <wp:effectExtent l="0" t="0" r="3175" b="0"/>
            <wp:docPr id="14438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06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1AF" w14:textId="6BDD558D" w:rsidR="00F64237" w:rsidRPr="00F64237" w:rsidRDefault="00F64237" w:rsidP="00F64237">
      <w:r w:rsidRPr="00F64237">
        <w:t xml:space="preserve">Открыть 10 </w:t>
      </w:r>
      <w:r w:rsidRPr="00F64237">
        <w:rPr>
          <w:lang w:val="en-US"/>
        </w:rPr>
        <w:t>URL</w:t>
      </w:r>
      <w:r w:rsidRPr="00F64237">
        <w:t xml:space="preserve"> различных ресурсов и ознакомиться с полученными данными.</w:t>
      </w:r>
    </w:p>
    <w:p w14:paraId="0D72EBB1" w14:textId="77777777" w:rsidR="00F64237" w:rsidRPr="0078558C" w:rsidRDefault="00F64237" w:rsidP="00F64237">
      <w:pPr>
        <w:rPr>
          <w:lang w:val="en-US"/>
        </w:rPr>
      </w:pPr>
      <w:r w:rsidRPr="00F64237">
        <w:t>Например</w:t>
      </w:r>
      <w:r w:rsidRPr="0078558C">
        <w:rPr>
          <w:lang w:val="en-US"/>
        </w:rPr>
        <w:t>,</w:t>
      </w:r>
    </w:p>
    <w:p w14:paraId="0CC8951C" w14:textId="77777777" w:rsidR="00F64237" w:rsidRPr="0078558C" w:rsidRDefault="00F64237" w:rsidP="00F64237">
      <w:pPr>
        <w:rPr>
          <w:lang w:val="en-US"/>
        </w:rPr>
      </w:pPr>
      <w:r w:rsidRPr="00F64237">
        <w:rPr>
          <w:lang w:val="en-US"/>
        </w:rPr>
        <w:t>curl</w:t>
      </w:r>
      <w:r w:rsidRPr="0078558C">
        <w:rPr>
          <w:lang w:val="en-US"/>
        </w:rPr>
        <w:t xml:space="preserve"> </w:t>
      </w:r>
      <w:r w:rsidRPr="00F64237">
        <w:rPr>
          <w:lang w:val="en-US"/>
        </w:rPr>
        <w:t>mail</w:t>
      </w:r>
      <w:r w:rsidRPr="0078558C">
        <w:rPr>
          <w:lang w:val="en-US"/>
        </w:rPr>
        <w:t>.</w:t>
      </w:r>
      <w:r w:rsidRPr="00F64237">
        <w:rPr>
          <w:lang w:val="en-US"/>
        </w:rPr>
        <w:t>ru</w:t>
      </w:r>
    </w:p>
    <w:p w14:paraId="060D024E" w14:textId="77777777" w:rsidR="00F64237" w:rsidRPr="0078558C" w:rsidRDefault="00F64237" w:rsidP="00F64237">
      <w:pPr>
        <w:rPr>
          <w:lang w:val="en-US"/>
        </w:rPr>
      </w:pPr>
      <w:r w:rsidRPr="00F64237">
        <w:rPr>
          <w:lang w:val="en-US"/>
        </w:rPr>
        <w:t>curl</w:t>
      </w:r>
      <w:r w:rsidRPr="0078558C">
        <w:rPr>
          <w:lang w:val="en-US"/>
        </w:rPr>
        <w:t xml:space="preserve"> </w:t>
      </w:r>
      <w:r w:rsidRPr="00F64237">
        <w:rPr>
          <w:lang w:val="en-US"/>
        </w:rPr>
        <w:t>rambler</w:t>
      </w:r>
      <w:r w:rsidRPr="0078558C">
        <w:rPr>
          <w:lang w:val="en-US"/>
        </w:rPr>
        <w:t>.</w:t>
      </w:r>
      <w:r w:rsidRPr="00F64237">
        <w:rPr>
          <w:lang w:val="en-US"/>
        </w:rPr>
        <w:t>ru</w:t>
      </w:r>
    </w:p>
    <w:p w14:paraId="16704332" w14:textId="3C1E277A" w:rsidR="00F64237" w:rsidRDefault="00F64237" w:rsidP="00F64237">
      <w:pPr>
        <w:rPr>
          <w:lang w:val="en-US"/>
        </w:rPr>
      </w:pPr>
      <w:r w:rsidRPr="00F64237">
        <w:rPr>
          <w:lang w:val="en-US"/>
        </w:rPr>
        <w:t>curl google.com</w:t>
      </w:r>
    </w:p>
    <w:p w14:paraId="05F2BAF9" w14:textId="489B4FDC" w:rsidR="00F64237" w:rsidRDefault="00F64237" w:rsidP="00F64237">
      <w:pPr>
        <w:rPr>
          <w:lang w:val="en-US"/>
        </w:rPr>
      </w:pPr>
      <w:r>
        <w:rPr>
          <w:noProof/>
        </w:rPr>
        <w:drawing>
          <wp:inline distT="0" distB="0" distL="0" distR="0" wp14:anchorId="09538D4E" wp14:editId="7C53EC22">
            <wp:extent cx="5940425" cy="3744595"/>
            <wp:effectExtent l="0" t="0" r="3175" b="8255"/>
            <wp:docPr id="46328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797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A7BC" w14:textId="00206B0C" w:rsidR="00F64237" w:rsidRDefault="00F64237" w:rsidP="00F64237">
      <w:r>
        <w:t xml:space="preserve">Осуществить загрузку файла с помощью команды </w:t>
      </w:r>
      <w:proofErr w:type="spellStart"/>
      <w:r>
        <w:t>curl</w:t>
      </w:r>
      <w:proofErr w:type="spellEnd"/>
      <w:r>
        <w:t xml:space="preserve"> с оригинальным именем, опция -O</w:t>
      </w:r>
    </w:p>
    <w:p w14:paraId="4753DE1C" w14:textId="63D1BBD9" w:rsidR="00F64237" w:rsidRPr="0078558C" w:rsidRDefault="00F64237" w:rsidP="00F64237">
      <w:r>
        <w:t>Скачать одной командой 3 файла с опцией -О.</w:t>
      </w:r>
    </w:p>
    <w:p w14:paraId="73AFAA0F" w14:textId="2B3EC979" w:rsidR="00F64237" w:rsidRDefault="0014511E" w:rsidP="00F642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C3F329" wp14:editId="1256EEC8">
            <wp:extent cx="5940425" cy="943610"/>
            <wp:effectExtent l="0" t="0" r="3175" b="8890"/>
            <wp:docPr id="117342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290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E27" w14:textId="5EF20BD5" w:rsidR="0014511E" w:rsidRDefault="0014511E" w:rsidP="0014511E">
      <w:r>
        <w:t xml:space="preserve">Осуществить загрузку с 3 </w:t>
      </w:r>
      <w:proofErr w:type="spellStart"/>
      <w:r>
        <w:t>ftp</w:t>
      </w:r>
      <w:proofErr w:type="spellEnd"/>
      <w:r>
        <w:t>-серверов (например, производителей компьютерного оборудования HP, Asus, MSI, Lenovo, Dell) файлы</w:t>
      </w:r>
      <w:r w:rsidRPr="0014511E">
        <w:t xml:space="preserve"> </w:t>
      </w:r>
      <w:r>
        <w:t>(например, драйверы)</w:t>
      </w:r>
    </w:p>
    <w:p w14:paraId="07DC5E45" w14:textId="77777777" w:rsidR="0014511E" w:rsidRDefault="0014511E" w:rsidP="0014511E">
      <w:r>
        <w:t>Например,</w:t>
      </w:r>
    </w:p>
    <w:p w14:paraId="2C193736" w14:textId="77777777" w:rsidR="0014511E" w:rsidRDefault="0014511E" w:rsidP="0014511E">
      <w:proofErr w:type="spellStart"/>
      <w:r>
        <w:t>curl</w:t>
      </w:r>
      <w:proofErr w:type="spellEnd"/>
      <w:r>
        <w:t xml:space="preserve"> -O ftp://ftp.hp.com:21/pub/softpaq/sp40001/sp40001.cva</w:t>
      </w:r>
    </w:p>
    <w:p w14:paraId="5E67EAA8" w14:textId="77777777" w:rsidR="0014511E" w:rsidRDefault="0014511E" w:rsidP="0014511E">
      <w:r>
        <w:t xml:space="preserve">Возможно, для </w:t>
      </w:r>
      <w:proofErr w:type="spellStart"/>
      <w:r>
        <w:t>ftp</w:t>
      </w:r>
      <w:proofErr w:type="spellEnd"/>
      <w:r>
        <w:t xml:space="preserve"> потребуется указывать логин, пароль</w:t>
      </w:r>
    </w:p>
    <w:p w14:paraId="53A21947" w14:textId="77777777" w:rsidR="0014511E" w:rsidRPr="0014511E" w:rsidRDefault="0014511E" w:rsidP="0014511E">
      <w:pPr>
        <w:rPr>
          <w:lang w:val="en-US"/>
        </w:rPr>
      </w:pPr>
      <w:r>
        <w:t>Например</w:t>
      </w:r>
      <w:r w:rsidRPr="0014511E">
        <w:rPr>
          <w:lang w:val="en-US"/>
        </w:rPr>
        <w:t>,</w:t>
      </w:r>
    </w:p>
    <w:p w14:paraId="0CB0A85D" w14:textId="77777777" w:rsidR="0014511E" w:rsidRPr="0014511E" w:rsidRDefault="0014511E" w:rsidP="0014511E">
      <w:pPr>
        <w:rPr>
          <w:lang w:val="en-US"/>
        </w:rPr>
      </w:pPr>
      <w:r w:rsidRPr="0014511E">
        <w:rPr>
          <w:lang w:val="en-US"/>
        </w:rPr>
        <w:t xml:space="preserve">curl -u </w:t>
      </w:r>
      <w:proofErr w:type="spellStart"/>
      <w:r w:rsidRPr="0014511E">
        <w:rPr>
          <w:lang w:val="en-US"/>
        </w:rPr>
        <w:t>anonymous:anonymous</w:t>
      </w:r>
      <w:proofErr w:type="spellEnd"/>
      <w:r w:rsidRPr="0014511E">
        <w:rPr>
          <w:lang w:val="en-US"/>
        </w:rPr>
        <w:t xml:space="preserve"> -O ftp://yourftpserver/yourfile.tar.gz</w:t>
      </w:r>
    </w:p>
    <w:p w14:paraId="096AFC13" w14:textId="172CF710" w:rsidR="0014511E" w:rsidRPr="0078558C" w:rsidRDefault="0014511E" w:rsidP="0014511E">
      <w:proofErr w:type="spellStart"/>
      <w:r>
        <w:t>anonymous</w:t>
      </w:r>
      <w:proofErr w:type="spellEnd"/>
      <w:r>
        <w:t xml:space="preserve"> – стандартный логин и пароль для анонимного входа на </w:t>
      </w:r>
      <w:proofErr w:type="spellStart"/>
      <w:r>
        <w:t>ftp</w:t>
      </w:r>
      <w:proofErr w:type="spellEnd"/>
      <w:r w:rsidRPr="0014511E">
        <w:t>-</w:t>
      </w:r>
      <w:r>
        <w:t>сервер</w:t>
      </w:r>
    </w:p>
    <w:p w14:paraId="5EC44095" w14:textId="398C09A2" w:rsidR="0078558C" w:rsidRPr="0078558C" w:rsidRDefault="0078558C">
      <w:pPr>
        <w:widowControl/>
        <w:suppressAutoHyphens w:val="0"/>
        <w:spacing w:after="160" w:line="259" w:lineRule="auto"/>
        <w:ind w:firstLine="0"/>
        <w:jc w:val="left"/>
      </w:pPr>
      <w:r w:rsidRPr="0078558C">
        <w:br w:type="page"/>
      </w:r>
    </w:p>
    <w:p w14:paraId="4C5A54D5" w14:textId="02052C01" w:rsidR="0014511E" w:rsidRDefault="0078558C" w:rsidP="0078558C">
      <w:r>
        <w:lastRenderedPageBreak/>
        <w:t xml:space="preserve">Осуществить загрузку файла с помощью команды </w:t>
      </w:r>
      <w:proofErr w:type="spellStart"/>
      <w:r>
        <w:t>curl</w:t>
      </w:r>
      <w:proofErr w:type="spellEnd"/>
      <w:r>
        <w:t xml:space="preserve"> и сохраните файл под другим именем, опция -o. Скачайте три файла с опцией -o для сохранения файлов с определенным именем.</w:t>
      </w:r>
    </w:p>
    <w:p w14:paraId="1134FAD2" w14:textId="539C96F9" w:rsidR="0078558C" w:rsidRDefault="00D43D90" w:rsidP="0078558C">
      <w:pPr>
        <w:rPr>
          <w:lang w:val="en-US"/>
        </w:rPr>
      </w:pPr>
      <w:r>
        <w:rPr>
          <w:noProof/>
        </w:rPr>
        <w:drawing>
          <wp:inline distT="0" distB="0" distL="0" distR="0" wp14:anchorId="3958A261" wp14:editId="553BE330">
            <wp:extent cx="5940425" cy="1295400"/>
            <wp:effectExtent l="0" t="0" r="3175" b="0"/>
            <wp:docPr id="23073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45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095" w14:textId="77777777" w:rsidR="00D43D90" w:rsidRDefault="00D43D90" w:rsidP="00D43D90">
      <w:r>
        <w:t>Сохранить какое-либо изображение используя опцию -OL</w:t>
      </w:r>
    </w:p>
    <w:p w14:paraId="6BA343B2" w14:textId="5CD640ED" w:rsidR="00D43D90" w:rsidRPr="00981E10" w:rsidRDefault="00D43D90" w:rsidP="00D43D90">
      <w:r>
        <w:t>Сохраните 3 изображения используя опцию -OL (можно сохранить каждое изображение по отдельности)</w:t>
      </w:r>
    </w:p>
    <w:p w14:paraId="1C19C2C4" w14:textId="11D07727" w:rsidR="00770D7E" w:rsidRDefault="00926FD8" w:rsidP="00D43D90">
      <w:pPr>
        <w:rPr>
          <w:lang w:val="en-US"/>
        </w:rPr>
      </w:pPr>
      <w:r>
        <w:rPr>
          <w:noProof/>
        </w:rPr>
        <w:drawing>
          <wp:inline distT="0" distB="0" distL="0" distR="0" wp14:anchorId="0577C0F4" wp14:editId="6E0E64EF">
            <wp:extent cx="5940425" cy="1462405"/>
            <wp:effectExtent l="0" t="0" r="3175" b="4445"/>
            <wp:docPr id="10352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5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E6BA" w14:textId="77777777" w:rsidR="00023F22" w:rsidRPr="00023F22" w:rsidRDefault="00023F22" w:rsidP="00023F22">
      <w:r w:rsidRPr="00023F22">
        <w:t xml:space="preserve">Посмотреть для 5 </w:t>
      </w:r>
      <w:r w:rsidRPr="00023F22">
        <w:rPr>
          <w:lang w:val="en-US"/>
        </w:rPr>
        <w:t>URL</w:t>
      </w:r>
      <w:r w:rsidRPr="00023F22">
        <w:t xml:space="preserve"> какие файлы </w:t>
      </w:r>
      <w:r w:rsidRPr="00023F22">
        <w:rPr>
          <w:lang w:val="en-US"/>
        </w:rPr>
        <w:t>cookie</w:t>
      </w:r>
      <w:r w:rsidRPr="00023F22">
        <w:t xml:space="preserve"> загружаются на компьютер</w:t>
      </w:r>
    </w:p>
    <w:p w14:paraId="6593137B" w14:textId="77777777" w:rsidR="00023F22" w:rsidRPr="00023F22" w:rsidRDefault="00023F22" w:rsidP="00023F22">
      <w:pPr>
        <w:rPr>
          <w:lang w:val="en-US"/>
        </w:rPr>
      </w:pPr>
      <w:proofErr w:type="spellStart"/>
      <w:r w:rsidRPr="00023F22">
        <w:rPr>
          <w:lang w:val="en-US"/>
        </w:rPr>
        <w:t>Например</w:t>
      </w:r>
      <w:proofErr w:type="spellEnd"/>
      <w:r w:rsidRPr="00023F22">
        <w:rPr>
          <w:lang w:val="en-US"/>
        </w:rPr>
        <w:t>,</w:t>
      </w:r>
    </w:p>
    <w:p w14:paraId="565F5271" w14:textId="77777777" w:rsidR="00023F22" w:rsidRPr="00023F22" w:rsidRDefault="00023F22" w:rsidP="00023F22">
      <w:pPr>
        <w:rPr>
          <w:lang w:val="en-US"/>
        </w:rPr>
      </w:pPr>
      <w:r w:rsidRPr="00023F22">
        <w:rPr>
          <w:lang w:val="en-US"/>
        </w:rPr>
        <w:t>curl --cookie-jar cnncookies.txt https://www.cnn.com/index.html -O</w:t>
      </w:r>
    </w:p>
    <w:p w14:paraId="3F40046E" w14:textId="43BDFD64" w:rsidR="00023F22" w:rsidRPr="00981E10" w:rsidRDefault="00023F22" w:rsidP="00023F22">
      <w:r w:rsidRPr="00023F22">
        <w:t xml:space="preserve">Просмотреть сформированные </w:t>
      </w:r>
      <w:r w:rsidRPr="00023F22">
        <w:rPr>
          <w:lang w:val="en-US"/>
        </w:rPr>
        <w:t>cookie</w:t>
      </w:r>
      <w:r w:rsidRPr="00023F22">
        <w:t xml:space="preserve"> файлы можно с помощью команды </w:t>
      </w:r>
      <w:r w:rsidRPr="00023F22">
        <w:rPr>
          <w:lang w:val="en-US"/>
        </w:rPr>
        <w:t>type</w:t>
      </w:r>
    </w:p>
    <w:p w14:paraId="15F6D425" w14:textId="77777777" w:rsidR="00023F22" w:rsidRPr="00981E10" w:rsidRDefault="00023F22" w:rsidP="00023F22">
      <w:r w:rsidRPr="00981E10">
        <w:t>Например,</w:t>
      </w:r>
    </w:p>
    <w:p w14:paraId="60520AE4" w14:textId="39353D4C" w:rsidR="00926FD8" w:rsidRDefault="00023F22" w:rsidP="00023F22">
      <w:r w:rsidRPr="00023F22">
        <w:rPr>
          <w:lang w:val="en-US"/>
        </w:rPr>
        <w:t>type</w:t>
      </w:r>
      <w:r w:rsidRPr="00981E10">
        <w:t xml:space="preserve"> </w:t>
      </w:r>
      <w:proofErr w:type="spellStart"/>
      <w:r w:rsidRPr="00023F22">
        <w:rPr>
          <w:lang w:val="en-US"/>
        </w:rPr>
        <w:t>cnncookies</w:t>
      </w:r>
      <w:proofErr w:type="spellEnd"/>
      <w:r w:rsidRPr="00981E10">
        <w:t>.</w:t>
      </w:r>
      <w:r w:rsidRPr="00023F22">
        <w:rPr>
          <w:lang w:val="en-US"/>
        </w:rPr>
        <w:t>txt</w:t>
      </w:r>
    </w:p>
    <w:p w14:paraId="519B093B" w14:textId="3ABD9E68" w:rsidR="00981E10" w:rsidRDefault="00FA7358" w:rsidP="00023F22">
      <w:pPr>
        <w:rPr>
          <w:lang w:val="en-US"/>
        </w:rPr>
      </w:pPr>
      <w:r>
        <w:rPr>
          <w:noProof/>
        </w:rPr>
        <w:drawing>
          <wp:inline distT="0" distB="0" distL="0" distR="0" wp14:anchorId="1772BCBF" wp14:editId="48AE23FA">
            <wp:extent cx="5940425" cy="1419860"/>
            <wp:effectExtent l="0" t="0" r="3175" b="8890"/>
            <wp:docPr id="81116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608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D84" w14:textId="6EE6B183" w:rsidR="00FA7358" w:rsidRDefault="00FA7358" w:rsidP="00023F2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34E0C8" wp14:editId="3AD0003B">
            <wp:extent cx="5940425" cy="1294130"/>
            <wp:effectExtent l="0" t="0" r="3175" b="1270"/>
            <wp:docPr id="161462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82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367B" w14:textId="6BC6BF0C" w:rsidR="00FA7358" w:rsidRDefault="000A2970" w:rsidP="00023F22">
      <w:pPr>
        <w:rPr>
          <w:lang w:val="en-US"/>
        </w:rPr>
      </w:pPr>
      <w:r>
        <w:rPr>
          <w:noProof/>
        </w:rPr>
        <w:drawing>
          <wp:inline distT="0" distB="0" distL="0" distR="0" wp14:anchorId="429C0E38" wp14:editId="301A1308">
            <wp:extent cx="5940425" cy="1828800"/>
            <wp:effectExtent l="0" t="0" r="3175" b="0"/>
            <wp:docPr id="78595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526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E080" w14:textId="77777777" w:rsidR="00357689" w:rsidRPr="00357689" w:rsidRDefault="00357689" w:rsidP="00357689">
      <w:r w:rsidRPr="00357689">
        <w:t xml:space="preserve">Выполнить команду </w:t>
      </w:r>
      <w:r w:rsidRPr="00357689">
        <w:rPr>
          <w:lang w:val="en-US"/>
        </w:rPr>
        <w:t>curl</w:t>
      </w:r>
      <w:r w:rsidRPr="00357689">
        <w:t xml:space="preserve"> с опцией -</w:t>
      </w:r>
      <w:r w:rsidRPr="00357689">
        <w:rPr>
          <w:lang w:val="en-US"/>
        </w:rPr>
        <w:t>L</w:t>
      </w:r>
      <w:r w:rsidRPr="00357689">
        <w:t xml:space="preserve">. Сравнить вывод без этой опции. </w:t>
      </w:r>
    </w:p>
    <w:p w14:paraId="5D60674A" w14:textId="77777777" w:rsidR="00357689" w:rsidRPr="00357689" w:rsidRDefault="00357689" w:rsidP="00357689">
      <w:r w:rsidRPr="00357689">
        <w:t>Объяснить полученный результат вывода</w:t>
      </w:r>
    </w:p>
    <w:p w14:paraId="56676516" w14:textId="77777777" w:rsidR="00357689" w:rsidRPr="00357689" w:rsidRDefault="00357689" w:rsidP="00357689">
      <w:r w:rsidRPr="00357689">
        <w:t>Например,</w:t>
      </w:r>
    </w:p>
    <w:p w14:paraId="3269E7A7" w14:textId="579DE9B6" w:rsidR="000A2970" w:rsidRDefault="00357689" w:rsidP="00357689">
      <w:pPr>
        <w:rPr>
          <w:lang w:val="en-US"/>
        </w:rPr>
      </w:pPr>
      <w:r w:rsidRPr="00357689">
        <w:rPr>
          <w:lang w:val="en-US"/>
        </w:rPr>
        <w:t>curl -L google.com</w:t>
      </w:r>
    </w:p>
    <w:p w14:paraId="2798B790" w14:textId="66F842DD" w:rsidR="00357689" w:rsidRDefault="00357689" w:rsidP="00357689">
      <w:pPr>
        <w:rPr>
          <w:lang w:val="en-US"/>
        </w:rPr>
      </w:pPr>
      <w:r>
        <w:rPr>
          <w:noProof/>
        </w:rPr>
        <w:drawing>
          <wp:inline distT="0" distB="0" distL="0" distR="0" wp14:anchorId="5D29F6D8" wp14:editId="64C4BB64">
            <wp:extent cx="5940425" cy="2086610"/>
            <wp:effectExtent l="0" t="0" r="3175" b="8890"/>
            <wp:docPr id="3197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20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9D4B" w14:textId="77777777" w:rsidR="00956F42" w:rsidRDefault="00956F42" w:rsidP="00956F42">
      <w:r>
        <w:t>Сравнение выходных данных:</w:t>
      </w:r>
    </w:p>
    <w:p w14:paraId="6D3B1751" w14:textId="77777777" w:rsidR="00956F42" w:rsidRDefault="00956F42" w:rsidP="00956F42">
      <w:r>
        <w:t>•</w:t>
      </w:r>
      <w:r>
        <w:tab/>
        <w:t xml:space="preserve">С помощью команды -L: В качестве выходных данных будет использоваться содержимое конечного URL-адреса после выполнения всех </w:t>
      </w:r>
      <w:proofErr w:type="spellStart"/>
      <w:r>
        <w:t>перенаправлений</w:t>
      </w:r>
      <w:proofErr w:type="spellEnd"/>
      <w:r>
        <w:t>. Обычно это содержимое, которое вас интересует при обращении к URL, перенаправляющему на другой URL.</w:t>
      </w:r>
    </w:p>
    <w:p w14:paraId="7B5F476A" w14:textId="0EFA6CCC" w:rsidR="00357689" w:rsidRPr="00D42CF7" w:rsidRDefault="00956F42" w:rsidP="00956F42">
      <w:r>
        <w:t>•</w:t>
      </w:r>
      <w:r>
        <w:tab/>
        <w:t xml:space="preserve">Без -L: Будет получен первоначальный ответ от сервера, который может быть ответом о перенаправлении (код состояния HTTP 3xx). Этот ответ не будет содержать содержимого конечного URL-адреса, а вместо этого </w:t>
      </w:r>
      <w:r>
        <w:lastRenderedPageBreak/>
        <w:t>сообщит вам, куда перенаправляет URL-адрес.</w:t>
      </w:r>
    </w:p>
    <w:p w14:paraId="0E5D9971" w14:textId="5F38472A" w:rsidR="00956F42" w:rsidRPr="00D42CF7" w:rsidRDefault="00956F42" w:rsidP="00956F42">
      <w:r>
        <w:t xml:space="preserve">Получить заголовки сайтов 10 URL командой </w:t>
      </w:r>
      <w:proofErr w:type="spellStart"/>
      <w:r>
        <w:t>curl</w:t>
      </w:r>
      <w:proofErr w:type="spellEnd"/>
      <w:r>
        <w:t>, опция -I</w:t>
      </w:r>
    </w:p>
    <w:p w14:paraId="7EF59B25" w14:textId="2C32EEFA" w:rsidR="00956F42" w:rsidRDefault="00956F42" w:rsidP="00956F42">
      <w:pPr>
        <w:rPr>
          <w:lang w:val="en-US"/>
        </w:rPr>
      </w:pPr>
      <w:r>
        <w:rPr>
          <w:noProof/>
        </w:rPr>
        <w:drawing>
          <wp:inline distT="0" distB="0" distL="0" distR="0" wp14:anchorId="3906B474" wp14:editId="26333B74">
            <wp:extent cx="5940425" cy="1344930"/>
            <wp:effectExtent l="0" t="0" r="3175" b="7620"/>
            <wp:docPr id="10392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2623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90CC" w14:textId="7F737FB7" w:rsidR="00657FE8" w:rsidRPr="00657FE8" w:rsidRDefault="00657FE8" w:rsidP="00657FE8">
      <w:r w:rsidRPr="00657FE8">
        <w:t xml:space="preserve">Составить (а при наличии тестового сервера и отправить) </w:t>
      </w:r>
      <w:r w:rsidRPr="00657FE8">
        <w:rPr>
          <w:lang w:val="en-US"/>
        </w:rPr>
        <w:t>POST</w:t>
      </w:r>
      <w:r w:rsidRPr="00657FE8">
        <w:t xml:space="preserve">-запросы используя команду </w:t>
      </w:r>
      <w:r w:rsidRPr="00657FE8">
        <w:rPr>
          <w:lang w:val="en-US"/>
        </w:rPr>
        <w:t>curl</w:t>
      </w:r>
      <w:r w:rsidRPr="00657FE8">
        <w:t xml:space="preserve">, в виде списка имя=значение, и в виде </w:t>
      </w:r>
      <w:r w:rsidRPr="00657FE8">
        <w:rPr>
          <w:lang w:val="en-US"/>
        </w:rPr>
        <w:t>JSON</w:t>
      </w:r>
      <w:r w:rsidRPr="00657FE8">
        <w:t xml:space="preserve">, для </w:t>
      </w:r>
      <w:r w:rsidRPr="00657FE8">
        <w:rPr>
          <w:lang w:val="en-US"/>
        </w:rPr>
        <w:t>URL</w:t>
      </w:r>
      <w:r w:rsidRPr="00657FE8">
        <w:t>, опция -</w:t>
      </w:r>
      <w:r w:rsidRPr="00657FE8">
        <w:rPr>
          <w:lang w:val="en-US"/>
        </w:rPr>
        <w:t>d</w:t>
      </w:r>
    </w:p>
    <w:p w14:paraId="3C37937D" w14:textId="77777777" w:rsidR="00657FE8" w:rsidRPr="00657FE8" w:rsidRDefault="00657FE8" w:rsidP="00657FE8">
      <w:pPr>
        <w:rPr>
          <w:lang w:val="en-US"/>
        </w:rPr>
      </w:pPr>
      <w:proofErr w:type="spellStart"/>
      <w:r w:rsidRPr="00657FE8">
        <w:rPr>
          <w:lang w:val="en-US"/>
        </w:rPr>
        <w:t>Например</w:t>
      </w:r>
      <w:proofErr w:type="spellEnd"/>
      <w:r w:rsidRPr="00657FE8">
        <w:rPr>
          <w:lang w:val="en-US"/>
        </w:rPr>
        <w:t>,</w:t>
      </w:r>
    </w:p>
    <w:p w14:paraId="3B21F0C9" w14:textId="77777777" w:rsidR="00657FE8" w:rsidRPr="00657FE8" w:rsidRDefault="00657FE8" w:rsidP="00657FE8">
      <w:pPr>
        <w:rPr>
          <w:lang w:val="en-US"/>
        </w:rPr>
      </w:pPr>
      <w:r w:rsidRPr="00657FE8">
        <w:rPr>
          <w:lang w:val="en-US"/>
        </w:rPr>
        <w:t>curl -d "param1=test1&amp;param2=test2" http://test.com (</w:t>
      </w:r>
      <w:proofErr w:type="spellStart"/>
      <w:r w:rsidRPr="00657FE8">
        <w:rPr>
          <w:lang w:val="en-US"/>
        </w:rPr>
        <w:t>ключ</w:t>
      </w:r>
      <w:proofErr w:type="spellEnd"/>
      <w:r w:rsidRPr="00657FE8">
        <w:rPr>
          <w:lang w:val="en-US"/>
        </w:rPr>
        <w:t>=</w:t>
      </w:r>
      <w:proofErr w:type="spellStart"/>
      <w:r w:rsidRPr="00657FE8">
        <w:rPr>
          <w:lang w:val="en-US"/>
        </w:rPr>
        <w:t>значение</w:t>
      </w:r>
      <w:proofErr w:type="spellEnd"/>
      <w:r w:rsidRPr="00657FE8">
        <w:rPr>
          <w:lang w:val="en-US"/>
        </w:rPr>
        <w:t>)</w:t>
      </w:r>
    </w:p>
    <w:p w14:paraId="46AFBCC1" w14:textId="201F28B6" w:rsidR="00956F42" w:rsidRDefault="00657FE8" w:rsidP="00657FE8">
      <w:pPr>
        <w:rPr>
          <w:lang w:val="en-US"/>
        </w:rPr>
      </w:pPr>
      <w:r w:rsidRPr="00657FE8">
        <w:rPr>
          <w:lang w:val="en-US"/>
        </w:rPr>
        <w:t>curl -d '{"param1":"test1","param2":"test2"}' \http://www.test.com (JSON)</w:t>
      </w:r>
    </w:p>
    <w:p w14:paraId="154223E9" w14:textId="41F65F37" w:rsidR="004D4348" w:rsidRDefault="004D4348" w:rsidP="00657FE8">
      <w:pPr>
        <w:rPr>
          <w:lang w:val="en-US"/>
        </w:rPr>
      </w:pPr>
      <w:r>
        <w:rPr>
          <w:noProof/>
        </w:rPr>
        <w:drawing>
          <wp:inline distT="0" distB="0" distL="0" distR="0" wp14:anchorId="23AF8791" wp14:editId="2C829926">
            <wp:extent cx="5940425" cy="1884680"/>
            <wp:effectExtent l="0" t="0" r="3175" b="1270"/>
            <wp:docPr id="44359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80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8C0" w14:textId="4AF3249E" w:rsidR="004D4348" w:rsidRDefault="004D4348" w:rsidP="00657FE8">
      <w:pPr>
        <w:rPr>
          <w:lang w:val="en-US"/>
        </w:rPr>
      </w:pPr>
      <w:r>
        <w:rPr>
          <w:noProof/>
        </w:rPr>
        <w:drawing>
          <wp:inline distT="0" distB="0" distL="0" distR="0" wp14:anchorId="6CD0A4C0" wp14:editId="14C5F7C9">
            <wp:extent cx="5940425" cy="1661160"/>
            <wp:effectExtent l="0" t="0" r="3175" b="0"/>
            <wp:docPr id="153228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94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8EFF" w14:textId="77777777" w:rsidR="003931F7" w:rsidRDefault="003931F7" w:rsidP="003931F7">
      <w:r>
        <w:t>Использовать авторизацию для 3 URL, опция -u</w:t>
      </w:r>
    </w:p>
    <w:p w14:paraId="7A219CE2" w14:textId="77777777" w:rsidR="003931F7" w:rsidRPr="003931F7" w:rsidRDefault="003931F7" w:rsidP="003931F7">
      <w:pPr>
        <w:rPr>
          <w:lang w:val="en-US"/>
        </w:rPr>
      </w:pPr>
      <w:r>
        <w:t>Например</w:t>
      </w:r>
      <w:r w:rsidRPr="003931F7">
        <w:rPr>
          <w:lang w:val="en-US"/>
        </w:rPr>
        <w:t>,</w:t>
      </w:r>
    </w:p>
    <w:p w14:paraId="18CE82D5" w14:textId="74380D58" w:rsidR="004D4348" w:rsidRDefault="003931F7" w:rsidP="003931F7">
      <w:pPr>
        <w:rPr>
          <w:lang w:val="en-US"/>
        </w:rPr>
      </w:pPr>
      <w:r w:rsidRPr="003931F7">
        <w:rPr>
          <w:lang w:val="en-US"/>
        </w:rPr>
        <w:t>curl -u &lt;</w:t>
      </w:r>
      <w:proofErr w:type="spellStart"/>
      <w:r w:rsidRPr="003931F7">
        <w:rPr>
          <w:lang w:val="en-US"/>
        </w:rPr>
        <w:t>user:password</w:t>
      </w:r>
      <w:proofErr w:type="spellEnd"/>
      <w:r w:rsidRPr="003931F7">
        <w:rPr>
          <w:lang w:val="en-US"/>
        </w:rPr>
        <w:t xml:space="preserve">&gt; </w:t>
      </w:r>
      <w:hyperlink r:id="rId67" w:history="1">
        <w:r w:rsidRPr="00B64E2D">
          <w:rPr>
            <w:rStyle w:val="a6"/>
            <w:lang w:val="en-US"/>
          </w:rPr>
          <w:t>https://testurl.com/entry</w:t>
        </w:r>
      </w:hyperlink>
    </w:p>
    <w:p w14:paraId="4B5071D8" w14:textId="36683017" w:rsidR="003931F7" w:rsidRDefault="000112CC" w:rsidP="003931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9B7EC" wp14:editId="4DE1C335">
            <wp:extent cx="5695238" cy="2485714"/>
            <wp:effectExtent l="0" t="0" r="1270" b="0"/>
            <wp:docPr id="56281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98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7F0" w14:textId="3DD5DCC7" w:rsidR="00AF2B5C" w:rsidRDefault="00AF2B5C" w:rsidP="00AF2B5C">
      <w:r>
        <w:t xml:space="preserve">Перенаправить запрос с </w:t>
      </w:r>
      <w:proofErr w:type="spellStart"/>
      <w:r>
        <w:t>localhost</w:t>
      </w:r>
      <w:proofErr w:type="spellEnd"/>
      <w:r>
        <w:t xml:space="preserve"> на URL (эквивалентно прописыванию в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>), сделать для 3 URL. Для каждого URL свое перенаправление отдельной командой, опция --</w:t>
      </w:r>
      <w:proofErr w:type="spellStart"/>
      <w:r>
        <w:t>resolve</w:t>
      </w:r>
      <w:proofErr w:type="spellEnd"/>
    </w:p>
    <w:p w14:paraId="3C2947E8" w14:textId="77777777" w:rsidR="00AF2B5C" w:rsidRPr="00D42CF7" w:rsidRDefault="00AF2B5C" w:rsidP="00AF2B5C">
      <w:r>
        <w:t>Например</w:t>
      </w:r>
      <w:r w:rsidRPr="00D42CF7">
        <w:t>,</w:t>
      </w:r>
    </w:p>
    <w:p w14:paraId="340AA2BE" w14:textId="74A7BC8E" w:rsidR="000112CC" w:rsidRDefault="00AF2B5C" w:rsidP="00AF2B5C">
      <w:pPr>
        <w:rPr>
          <w:lang w:val="en-US"/>
        </w:rPr>
      </w:pPr>
      <w:r w:rsidRPr="00AF2B5C">
        <w:rPr>
          <w:lang w:val="en-US"/>
        </w:rPr>
        <w:t xml:space="preserve">curl --resolve www.test.com:80:localhost </w:t>
      </w:r>
      <w:hyperlink r:id="rId69" w:history="1">
        <w:r w:rsidRPr="00B64E2D">
          <w:rPr>
            <w:rStyle w:val="a6"/>
            <w:lang w:val="en-US"/>
          </w:rPr>
          <w:t>http://www.test.com/</w:t>
        </w:r>
      </w:hyperlink>
    </w:p>
    <w:p w14:paraId="0EC0F497" w14:textId="6D9F6209" w:rsidR="00AF2B5C" w:rsidRDefault="008F5F05" w:rsidP="00AF2B5C">
      <w:pPr>
        <w:rPr>
          <w:lang w:val="en-US"/>
        </w:rPr>
      </w:pPr>
      <w:r>
        <w:rPr>
          <w:noProof/>
        </w:rPr>
        <w:drawing>
          <wp:inline distT="0" distB="0" distL="0" distR="0" wp14:anchorId="1680EEC1" wp14:editId="655DC0A8">
            <wp:extent cx="5940425" cy="2047875"/>
            <wp:effectExtent l="0" t="0" r="3175" b="9525"/>
            <wp:docPr id="165649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29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504" w14:textId="44D4784F" w:rsidR="008F5F05" w:rsidRDefault="003B145B" w:rsidP="00AF2B5C">
      <w:pPr>
        <w:rPr>
          <w:lang w:val="en-US"/>
        </w:rPr>
      </w:pPr>
      <w:r>
        <w:rPr>
          <w:noProof/>
        </w:rPr>
        <w:drawing>
          <wp:inline distT="0" distB="0" distL="0" distR="0" wp14:anchorId="26183EA6" wp14:editId="7E06729A">
            <wp:extent cx="5940425" cy="327025"/>
            <wp:effectExtent l="0" t="0" r="3175" b="0"/>
            <wp:docPr id="207722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06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C24" w14:textId="1B2FDD62" w:rsidR="003B145B" w:rsidRDefault="007B1906" w:rsidP="00AF2B5C">
      <w:pPr>
        <w:rPr>
          <w:lang w:val="en-US"/>
        </w:rPr>
      </w:pPr>
      <w:r>
        <w:rPr>
          <w:noProof/>
        </w:rPr>
        <w:drawing>
          <wp:inline distT="0" distB="0" distL="0" distR="0" wp14:anchorId="164CC089" wp14:editId="620537D7">
            <wp:extent cx="5940425" cy="1922145"/>
            <wp:effectExtent l="0" t="0" r="3175" b="1905"/>
            <wp:docPr id="13817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866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9CD" w14:textId="2A19E20E" w:rsidR="00A22F94" w:rsidRPr="00D42CF7" w:rsidRDefault="00A22F94" w:rsidP="00A22F94">
      <w:r>
        <w:t xml:space="preserve">Вывести время работы команды для конкретного URL. Повторить команду 3 раза на одном URL. Выполнить такую же операцию для 5 различных </w:t>
      </w:r>
      <w:r>
        <w:lastRenderedPageBreak/>
        <w:t>URL, опция</w:t>
      </w:r>
      <w:r w:rsidRPr="00D42CF7">
        <w:t xml:space="preserve"> -</w:t>
      </w:r>
      <w:r w:rsidRPr="00A22F94">
        <w:rPr>
          <w:lang w:val="en-US"/>
        </w:rPr>
        <w:t>w</w:t>
      </w:r>
    </w:p>
    <w:p w14:paraId="235347D5" w14:textId="77777777" w:rsidR="00A22F94" w:rsidRPr="00D42CF7" w:rsidRDefault="00A22F94" w:rsidP="00A22F94">
      <w:r>
        <w:t>Например</w:t>
      </w:r>
      <w:r w:rsidRPr="00D42CF7">
        <w:t>,</w:t>
      </w:r>
    </w:p>
    <w:p w14:paraId="089A9A1C" w14:textId="531C732B" w:rsidR="007B1906" w:rsidRDefault="00A22F94" w:rsidP="00A22F94">
      <w:pPr>
        <w:rPr>
          <w:lang w:val="en-US"/>
        </w:rPr>
      </w:pPr>
      <w:r w:rsidRPr="00A22F94">
        <w:rPr>
          <w:lang w:val="en-US"/>
        </w:rPr>
        <w:t>curl -w "%{</w:t>
      </w:r>
      <w:proofErr w:type="spellStart"/>
      <w:r w:rsidRPr="00A22F94">
        <w:rPr>
          <w:lang w:val="en-US"/>
        </w:rPr>
        <w:t>time_total</w:t>
      </w:r>
      <w:proofErr w:type="spellEnd"/>
      <w:r w:rsidRPr="00A22F94">
        <w:rPr>
          <w:lang w:val="en-US"/>
        </w:rPr>
        <w:t xml:space="preserve">}\n" -o /dev/null -s </w:t>
      </w:r>
      <w:hyperlink r:id="rId73" w:history="1">
        <w:r w:rsidRPr="00B64E2D">
          <w:rPr>
            <w:rStyle w:val="a6"/>
            <w:lang w:val="en-US"/>
          </w:rPr>
          <w:t>www.mail.ru</w:t>
        </w:r>
      </w:hyperlink>
    </w:p>
    <w:p w14:paraId="41DF3EEB" w14:textId="0B94B428" w:rsidR="00A22F94" w:rsidRDefault="00A22F94" w:rsidP="00A22F94">
      <w:pPr>
        <w:rPr>
          <w:lang w:val="en-US"/>
        </w:rPr>
      </w:pPr>
      <w:r>
        <w:rPr>
          <w:noProof/>
        </w:rPr>
        <w:drawing>
          <wp:inline distT="0" distB="0" distL="0" distR="0" wp14:anchorId="62D0097E" wp14:editId="05389BB5">
            <wp:extent cx="5940425" cy="2615565"/>
            <wp:effectExtent l="0" t="0" r="3175" b="0"/>
            <wp:docPr id="1484283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34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234" w14:textId="094BAF79" w:rsidR="002F11E3" w:rsidRDefault="002F11E3" w:rsidP="002F11E3">
      <w:r>
        <w:t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</w:t>
      </w:r>
    </w:p>
    <w:p w14:paraId="20CC2272" w14:textId="77777777" w:rsidR="002F11E3" w:rsidRPr="002F11E3" w:rsidRDefault="002F11E3" w:rsidP="002F11E3">
      <w:pPr>
        <w:rPr>
          <w:lang w:val="en-US"/>
        </w:rPr>
      </w:pPr>
      <w:r>
        <w:t>Например</w:t>
      </w:r>
      <w:r w:rsidRPr="002F11E3">
        <w:rPr>
          <w:lang w:val="en-US"/>
        </w:rPr>
        <w:t>,</w:t>
      </w:r>
    </w:p>
    <w:p w14:paraId="525222D0" w14:textId="77777777" w:rsidR="002F11E3" w:rsidRPr="002F11E3" w:rsidRDefault="002F11E3" w:rsidP="002F11E3">
      <w:pPr>
        <w:rPr>
          <w:lang w:val="en-US"/>
        </w:rPr>
      </w:pPr>
      <w:r w:rsidRPr="002F11E3">
        <w:rPr>
          <w:lang w:val="en-US"/>
        </w:rPr>
        <w:t xml:space="preserve">curl -A "Mozilla/5.0 (X11; Linux x86_64; rv:60.0) Gecko/20100101 </w:t>
      </w:r>
    </w:p>
    <w:p w14:paraId="69C8CE3A" w14:textId="769CCE36" w:rsidR="00A22F94" w:rsidRDefault="002F11E3" w:rsidP="002F11E3">
      <w:pPr>
        <w:rPr>
          <w:lang w:val="en-US"/>
        </w:rPr>
      </w:pPr>
      <w:r>
        <w:t xml:space="preserve">Firefox/60.0" </w:t>
      </w:r>
      <w:hyperlink r:id="rId75" w:history="1">
        <w:r w:rsidR="005804D3" w:rsidRPr="00B64E2D">
          <w:rPr>
            <w:rStyle w:val="a6"/>
          </w:rPr>
          <w:t>https://getfedora.org/</w:t>
        </w:r>
      </w:hyperlink>
    </w:p>
    <w:p w14:paraId="39468C2E" w14:textId="78CD5A2D" w:rsidR="005804D3" w:rsidRDefault="005804D3" w:rsidP="002F11E3">
      <w:pPr>
        <w:rPr>
          <w:lang w:val="en-US"/>
        </w:rPr>
      </w:pPr>
      <w:r>
        <w:rPr>
          <w:noProof/>
        </w:rPr>
        <w:drawing>
          <wp:inline distT="0" distB="0" distL="0" distR="0" wp14:anchorId="79096861" wp14:editId="4F1B5833">
            <wp:extent cx="5940425" cy="1997710"/>
            <wp:effectExtent l="0" t="0" r="3175" b="2540"/>
            <wp:docPr id="133213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514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CD2" w14:textId="2863CC7E" w:rsidR="00A742DC" w:rsidRDefault="00A742DC" w:rsidP="00A742DC">
      <w:r>
        <w:t xml:space="preserve">Отправить файлы </w:t>
      </w:r>
      <w:proofErr w:type="spellStart"/>
      <w:r>
        <w:t>cookie</w:t>
      </w:r>
      <w:proofErr w:type="spellEnd"/>
      <w:r>
        <w:t xml:space="preserve"> при скачивании дистрибутива. По умолчанию при запросе ресурса с помощью </w:t>
      </w:r>
      <w:proofErr w:type="spellStart"/>
      <w:r>
        <w:t>curl</w:t>
      </w:r>
      <w:proofErr w:type="spellEnd"/>
      <w:r>
        <w:t xml:space="preserve"> файлы </w:t>
      </w:r>
      <w:proofErr w:type="spellStart"/>
      <w:r>
        <w:t>cookie</w:t>
      </w:r>
      <w:proofErr w:type="spellEnd"/>
      <w:r>
        <w:t xml:space="preserve"> не отправляются и не сохраняются. Чтобы отправить файлы </w:t>
      </w:r>
      <w:proofErr w:type="spellStart"/>
      <w:r>
        <w:t>cookie</w:t>
      </w:r>
      <w:proofErr w:type="spellEnd"/>
      <w:r>
        <w:t xml:space="preserve"> на сервер, необходимо использовать опцию -b за которой следует имя файла, содержащего файлы </w:t>
      </w:r>
      <w:proofErr w:type="spellStart"/>
      <w:r>
        <w:lastRenderedPageBreak/>
        <w:t>cookie</w:t>
      </w:r>
      <w:proofErr w:type="spellEnd"/>
      <w:r>
        <w:t>, или строку.</w:t>
      </w:r>
    </w:p>
    <w:p w14:paraId="6BEA6566" w14:textId="77777777" w:rsidR="00A742DC" w:rsidRDefault="00A742DC" w:rsidP="00A742DC">
      <w:r>
        <w:t>Например,</w:t>
      </w:r>
    </w:p>
    <w:p w14:paraId="7279D141" w14:textId="62F4C9F3" w:rsidR="005804D3" w:rsidRPr="00D42CF7" w:rsidRDefault="00A742DC" w:rsidP="00A742DC">
      <w:r>
        <w:t xml:space="preserve">чтобы загрузить </w:t>
      </w:r>
      <w:proofErr w:type="spellStart"/>
      <w:r>
        <w:t>rpm</w:t>
      </w:r>
      <w:proofErr w:type="spellEnd"/>
      <w:r>
        <w:t xml:space="preserve">-файл Oracle Java JDK jdk-10.0.2_linux-x64_bin.rpm необходимо передать файл </w:t>
      </w:r>
      <w:proofErr w:type="spellStart"/>
      <w:r>
        <w:t>cookie</w:t>
      </w:r>
      <w:proofErr w:type="spellEnd"/>
      <w:r>
        <w:t xml:space="preserve"> с именем </w:t>
      </w:r>
      <w:proofErr w:type="spellStart"/>
      <w:r>
        <w:t>oraclelicense</w:t>
      </w:r>
      <w:proofErr w:type="spellEnd"/>
      <w:r>
        <w:t xml:space="preserve"> со значением a</w:t>
      </w:r>
      <w:r w:rsidRPr="00A742DC">
        <w:t xml:space="preserve"> </w:t>
      </w:r>
      <w:r w:rsidRPr="00A742DC">
        <w:rPr>
          <w:lang w:val="en-US"/>
        </w:rPr>
        <w:t>curl</w:t>
      </w:r>
      <w:r w:rsidRPr="00A742DC">
        <w:t xml:space="preserve"> -</w:t>
      </w:r>
      <w:r w:rsidRPr="00A742DC">
        <w:rPr>
          <w:lang w:val="en-US"/>
        </w:rPr>
        <w:t>L</w:t>
      </w:r>
      <w:r w:rsidRPr="00A742DC">
        <w:t xml:space="preserve"> -</w:t>
      </w:r>
      <w:r w:rsidRPr="00A742DC">
        <w:rPr>
          <w:lang w:val="en-US"/>
        </w:rPr>
        <w:t>b</w:t>
      </w:r>
      <w:r w:rsidRPr="00A742DC">
        <w:t xml:space="preserve"> "</w:t>
      </w:r>
      <w:proofErr w:type="spellStart"/>
      <w:r w:rsidRPr="00A742DC">
        <w:rPr>
          <w:lang w:val="en-US"/>
        </w:rPr>
        <w:t>oraclelicense</w:t>
      </w:r>
      <w:proofErr w:type="spellEnd"/>
      <w:r w:rsidRPr="00A742DC">
        <w:t>=</w:t>
      </w:r>
      <w:r w:rsidRPr="00A742DC">
        <w:rPr>
          <w:lang w:val="en-US"/>
        </w:rPr>
        <w:t>a</w:t>
      </w:r>
      <w:r w:rsidRPr="00A742DC">
        <w:t>" -</w:t>
      </w:r>
      <w:r w:rsidRPr="00A742DC">
        <w:rPr>
          <w:lang w:val="en-US"/>
        </w:rPr>
        <w:t>O</w:t>
      </w:r>
      <w:r w:rsidRPr="00A742DC">
        <w:t xml:space="preserve"> </w:t>
      </w:r>
      <w:hyperlink r:id="rId77" w:history="1">
        <w:r w:rsidR="00D42CF7" w:rsidRPr="000B32EA">
          <w:rPr>
            <w:rStyle w:val="a6"/>
            <w:lang w:val="en-US"/>
          </w:rPr>
          <w:t>http</w:t>
        </w:r>
        <w:r w:rsidR="00D42CF7" w:rsidRPr="000B32EA">
          <w:rPr>
            <w:rStyle w:val="a6"/>
          </w:rPr>
          <w:t>://</w:t>
        </w:r>
        <w:r w:rsidR="00D42CF7" w:rsidRPr="000B32EA">
          <w:rPr>
            <w:rStyle w:val="a6"/>
            <w:lang w:val="en-US"/>
          </w:rPr>
          <w:t>download</w:t>
        </w:r>
        <w:r w:rsidR="00D42CF7" w:rsidRPr="000B32EA">
          <w:rPr>
            <w:rStyle w:val="a6"/>
          </w:rPr>
          <w:t>.</w:t>
        </w:r>
        <w:r w:rsidR="00D42CF7" w:rsidRPr="000B32EA">
          <w:rPr>
            <w:rStyle w:val="a6"/>
            <w:lang w:val="en-US"/>
          </w:rPr>
          <w:t>oracle</w:t>
        </w:r>
        <w:r w:rsidR="00D42CF7" w:rsidRPr="000B32EA">
          <w:rPr>
            <w:rStyle w:val="a6"/>
          </w:rPr>
          <w:t>.</w:t>
        </w:r>
        <w:r w:rsidR="00D42CF7" w:rsidRPr="000B32EA">
          <w:rPr>
            <w:rStyle w:val="a6"/>
            <w:lang w:val="en-US"/>
          </w:rPr>
          <w:t>com</w:t>
        </w:r>
        <w:r w:rsidR="00D42CF7" w:rsidRPr="000B32EA">
          <w:rPr>
            <w:rStyle w:val="a6"/>
          </w:rPr>
          <w:t>/</w:t>
        </w:r>
        <w:proofErr w:type="spellStart"/>
        <w:r w:rsidR="00D42CF7" w:rsidRPr="000B32EA">
          <w:rPr>
            <w:rStyle w:val="a6"/>
            <w:lang w:val="en-US"/>
          </w:rPr>
          <w:t>otn</w:t>
        </w:r>
        <w:proofErr w:type="spellEnd"/>
        <w:r w:rsidR="00D42CF7" w:rsidRPr="000B32EA">
          <w:rPr>
            <w:rStyle w:val="a6"/>
          </w:rPr>
          <w:t>-</w:t>
        </w:r>
        <w:r w:rsidR="00D42CF7" w:rsidRPr="000B32EA">
          <w:rPr>
            <w:rStyle w:val="a6"/>
            <w:lang w:val="en-US"/>
          </w:rPr>
          <w:t>pub</w:t>
        </w:r>
        <w:r w:rsidR="00D42CF7" w:rsidRPr="000B32EA">
          <w:rPr>
            <w:rStyle w:val="a6"/>
          </w:rPr>
          <w:t>/</w:t>
        </w:r>
        <w:r w:rsidR="00D42CF7" w:rsidRPr="000B32EA">
          <w:rPr>
            <w:rStyle w:val="a6"/>
            <w:lang w:val="en-US"/>
          </w:rPr>
          <w:t>java</w:t>
        </w:r>
        <w:r w:rsidR="00D42CF7" w:rsidRPr="000B32EA">
          <w:rPr>
            <w:rStyle w:val="a6"/>
          </w:rPr>
          <w:t>/</w:t>
        </w:r>
        <w:proofErr w:type="spellStart"/>
        <w:r w:rsidR="00D42CF7" w:rsidRPr="000B32EA">
          <w:rPr>
            <w:rStyle w:val="a6"/>
            <w:lang w:val="en-US"/>
          </w:rPr>
          <w:t>jdk</w:t>
        </w:r>
        <w:proofErr w:type="spellEnd"/>
        <w:r w:rsidR="00D42CF7" w:rsidRPr="000B32EA">
          <w:rPr>
            <w:rStyle w:val="a6"/>
          </w:rPr>
          <w:t>/10.0.2+13/19</w:t>
        </w:r>
        <w:proofErr w:type="spellStart"/>
        <w:r w:rsidR="00D42CF7" w:rsidRPr="000B32EA">
          <w:rPr>
            <w:rStyle w:val="a6"/>
            <w:lang w:val="en-US"/>
          </w:rPr>
          <w:t>aef</w:t>
        </w:r>
        <w:proofErr w:type="spellEnd"/>
        <w:r w:rsidR="00D42CF7" w:rsidRPr="000B32EA">
          <w:rPr>
            <w:rStyle w:val="a6"/>
          </w:rPr>
          <w:t>61</w:t>
        </w:r>
        <w:r w:rsidR="00D42CF7" w:rsidRPr="000B32EA">
          <w:rPr>
            <w:rStyle w:val="a6"/>
            <w:lang w:val="en-US"/>
          </w:rPr>
          <w:t>b</w:t>
        </w:r>
        <w:r w:rsidR="00D42CF7" w:rsidRPr="000B32EA">
          <w:rPr>
            <w:rStyle w:val="a6"/>
          </w:rPr>
          <w:t>38124481863</w:t>
        </w:r>
        <w:r w:rsidR="00D42CF7" w:rsidRPr="000B32EA">
          <w:rPr>
            <w:rStyle w:val="a6"/>
            <w:lang w:val="en-US"/>
          </w:rPr>
          <w:t>b</w:t>
        </w:r>
        <w:r w:rsidR="00D42CF7" w:rsidRPr="000B32EA">
          <w:rPr>
            <w:rStyle w:val="a6"/>
          </w:rPr>
          <w:t>1413</w:t>
        </w:r>
        <w:proofErr w:type="spellStart"/>
        <w:r w:rsidR="00D42CF7" w:rsidRPr="000B32EA">
          <w:rPr>
            <w:rStyle w:val="a6"/>
            <w:lang w:val="en-US"/>
          </w:rPr>
          <w:t>dce</w:t>
        </w:r>
        <w:proofErr w:type="spellEnd"/>
        <w:r w:rsidR="00D42CF7" w:rsidRPr="000B32EA">
          <w:rPr>
            <w:rStyle w:val="a6"/>
          </w:rPr>
          <w:t>1855</w:t>
        </w:r>
        <w:r w:rsidR="00D42CF7" w:rsidRPr="000B32EA">
          <w:rPr>
            <w:rStyle w:val="a6"/>
            <w:lang w:val="en-US"/>
          </w:rPr>
          <w:t>f</w:t>
        </w:r>
        <w:r w:rsidR="00D42CF7" w:rsidRPr="000B32EA">
          <w:rPr>
            <w:rStyle w:val="a6"/>
          </w:rPr>
          <w:t>/</w:t>
        </w:r>
        <w:proofErr w:type="spellStart"/>
        <w:r w:rsidR="00D42CF7" w:rsidRPr="000B32EA">
          <w:rPr>
            <w:rStyle w:val="a6"/>
            <w:lang w:val="en-US"/>
          </w:rPr>
          <w:t>jdk</w:t>
        </w:r>
        <w:proofErr w:type="spellEnd"/>
        <w:r w:rsidR="00D42CF7" w:rsidRPr="000B32EA">
          <w:rPr>
            <w:rStyle w:val="a6"/>
          </w:rPr>
          <w:t>-10.0.2_</w:t>
        </w:r>
        <w:proofErr w:type="spellStart"/>
        <w:r w:rsidR="00D42CF7" w:rsidRPr="000B32EA">
          <w:rPr>
            <w:rStyle w:val="a6"/>
            <w:lang w:val="en-US"/>
          </w:rPr>
          <w:t>linux</w:t>
        </w:r>
        <w:proofErr w:type="spellEnd"/>
        <w:r w:rsidR="00D42CF7" w:rsidRPr="000B32EA">
          <w:rPr>
            <w:rStyle w:val="a6"/>
          </w:rPr>
          <w:t>-</w:t>
        </w:r>
        <w:r w:rsidR="00D42CF7" w:rsidRPr="000B32EA">
          <w:rPr>
            <w:rStyle w:val="a6"/>
            <w:lang w:val="en-US"/>
          </w:rPr>
          <w:t>x</w:t>
        </w:r>
        <w:r w:rsidR="00D42CF7" w:rsidRPr="000B32EA">
          <w:rPr>
            <w:rStyle w:val="a6"/>
          </w:rPr>
          <w:t>64_</w:t>
        </w:r>
        <w:r w:rsidR="00D42CF7" w:rsidRPr="000B32EA">
          <w:rPr>
            <w:rStyle w:val="a6"/>
            <w:lang w:val="en-US"/>
          </w:rPr>
          <w:t>bin</w:t>
        </w:r>
        <w:r w:rsidR="00D42CF7" w:rsidRPr="000B32EA">
          <w:rPr>
            <w:rStyle w:val="a6"/>
          </w:rPr>
          <w:t>.</w:t>
        </w:r>
        <w:proofErr w:type="spellStart"/>
        <w:r w:rsidR="00D42CF7" w:rsidRPr="000B32EA">
          <w:rPr>
            <w:rStyle w:val="a6"/>
            <w:lang w:val="en-US"/>
          </w:rPr>
          <w:t>rp</w:t>
        </w:r>
        <w:proofErr w:type="spellEnd"/>
      </w:hyperlink>
    </w:p>
    <w:p w14:paraId="516E7F04" w14:textId="5F03B3FF" w:rsidR="00D42CF7" w:rsidRDefault="00D42CF7" w:rsidP="00A742DC">
      <w:pPr>
        <w:rPr>
          <w:lang w:val="en-US"/>
        </w:rPr>
      </w:pPr>
      <w:r>
        <w:rPr>
          <w:noProof/>
        </w:rPr>
        <w:drawing>
          <wp:inline distT="0" distB="0" distL="0" distR="0" wp14:anchorId="2C1D2377" wp14:editId="5E7DD896">
            <wp:extent cx="5940425" cy="698500"/>
            <wp:effectExtent l="0" t="0" r="3175" b="6350"/>
            <wp:docPr id="181661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184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6CC" w14:textId="111F419C" w:rsidR="00D42CF7" w:rsidRDefault="002950A3" w:rsidP="002950A3">
      <w:pPr>
        <w:rPr>
          <w:lang w:val="en-US"/>
        </w:rPr>
      </w:pPr>
      <w:r w:rsidRPr="002950A3">
        <w:t xml:space="preserve">Выполнить команду по загрузке </w:t>
      </w:r>
      <w:r w:rsidRPr="002950A3">
        <w:rPr>
          <w:lang w:val="en-US"/>
        </w:rPr>
        <w:t>rpm</w:t>
      </w:r>
      <w:r w:rsidRPr="002950A3">
        <w:t xml:space="preserve">-файла </w:t>
      </w:r>
      <w:r w:rsidRPr="002950A3">
        <w:rPr>
          <w:lang w:val="en-US"/>
        </w:rPr>
        <w:t>Oracle</w:t>
      </w:r>
      <w:r w:rsidRPr="002950A3">
        <w:t xml:space="preserve"> </w:t>
      </w:r>
      <w:r w:rsidRPr="002950A3">
        <w:rPr>
          <w:lang w:val="en-US"/>
        </w:rPr>
        <w:t>Java</w:t>
      </w:r>
      <w:r w:rsidRPr="002950A3">
        <w:t xml:space="preserve"> </w:t>
      </w:r>
      <w:r w:rsidRPr="002950A3">
        <w:rPr>
          <w:lang w:val="en-US"/>
        </w:rPr>
        <w:t>JDK</w:t>
      </w:r>
      <w:r w:rsidRPr="002950A3">
        <w:t xml:space="preserve"> </w:t>
      </w:r>
      <w:proofErr w:type="spellStart"/>
      <w:r w:rsidRPr="002950A3">
        <w:rPr>
          <w:lang w:val="en-US"/>
        </w:rPr>
        <w:t>jdk</w:t>
      </w:r>
      <w:proofErr w:type="spellEnd"/>
      <w:r w:rsidRPr="002950A3">
        <w:t>-</w:t>
      </w:r>
      <w:r w:rsidRPr="002950A3">
        <w:t>10.0.2_</w:t>
      </w:r>
      <w:proofErr w:type="spellStart"/>
      <w:r w:rsidRPr="002950A3">
        <w:rPr>
          <w:lang w:val="en-US"/>
        </w:rPr>
        <w:t>linux</w:t>
      </w:r>
      <w:proofErr w:type="spellEnd"/>
      <w:r w:rsidRPr="002950A3">
        <w:t>-</w:t>
      </w:r>
      <w:r w:rsidRPr="002950A3">
        <w:rPr>
          <w:lang w:val="en-US"/>
        </w:rPr>
        <w:t>x</w:t>
      </w:r>
      <w:r w:rsidRPr="002950A3">
        <w:t>64_</w:t>
      </w:r>
      <w:r w:rsidRPr="002950A3">
        <w:rPr>
          <w:lang w:val="en-US"/>
        </w:rPr>
        <w:t>bin</w:t>
      </w:r>
      <w:r w:rsidRPr="002950A3">
        <w:t>.</w:t>
      </w:r>
      <w:r w:rsidRPr="002950A3">
        <w:rPr>
          <w:lang w:val="en-US"/>
        </w:rPr>
        <w:t>rpm</w:t>
      </w:r>
      <w:r w:rsidRPr="002950A3">
        <w:t xml:space="preserve"> без отправки </w:t>
      </w:r>
      <w:r w:rsidRPr="002950A3">
        <w:rPr>
          <w:lang w:val="en-US"/>
        </w:rPr>
        <w:t>cookie</w:t>
      </w:r>
      <w:r w:rsidRPr="002950A3">
        <w:t>. Сравнить скачанные файлы и объяснить полученный результат</w:t>
      </w:r>
      <w:r>
        <w:rPr>
          <w:lang w:val="en-US"/>
        </w:rPr>
        <w:t>.</w:t>
      </w:r>
    </w:p>
    <w:p w14:paraId="55A710BC" w14:textId="758D2730" w:rsidR="002950A3" w:rsidRDefault="002950A3" w:rsidP="002950A3">
      <w:pPr>
        <w:rPr>
          <w:lang w:val="en-US"/>
        </w:rPr>
      </w:pPr>
      <w:r>
        <w:rPr>
          <w:noProof/>
        </w:rPr>
        <w:drawing>
          <wp:inline distT="0" distB="0" distL="0" distR="0" wp14:anchorId="43255D9D" wp14:editId="747BDD58">
            <wp:extent cx="5940425" cy="611505"/>
            <wp:effectExtent l="0" t="0" r="3175" b="0"/>
            <wp:docPr id="100245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589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E8C" w14:textId="5D4A7A75" w:rsidR="002950A3" w:rsidRDefault="004C56BF" w:rsidP="004C56BF">
      <w:pPr>
        <w:rPr>
          <w:lang w:val="en-US"/>
        </w:rPr>
      </w:pPr>
      <w:r w:rsidRPr="004C56BF">
        <w:t xml:space="preserve">Самостоятельно выбрать ранее не использовавшиеся 5 опций команды </w:t>
      </w:r>
      <w:r w:rsidRPr="004C56BF">
        <w:rPr>
          <w:lang w:val="en-US"/>
        </w:rPr>
        <w:t>curl</w:t>
      </w:r>
      <w:r w:rsidRPr="004C56BF">
        <w:t>.</w:t>
      </w:r>
      <w:r w:rsidRPr="004C56BF">
        <w:t xml:space="preserve"> </w:t>
      </w:r>
      <w:r w:rsidRPr="004C56BF">
        <w:t>Выполнить команды и объяснить полученный результат.</w:t>
      </w:r>
    </w:p>
    <w:p w14:paraId="26FE5A9A" w14:textId="6137B158" w:rsidR="004C56BF" w:rsidRPr="004C56BF" w:rsidRDefault="004C56BF" w:rsidP="004C56BF">
      <w:r w:rsidRPr="004C56BF">
        <w:t>-# - отображать простой прогресс-бар во время загрузки;</w:t>
      </w:r>
    </w:p>
    <w:p w14:paraId="3A917640" w14:textId="445CE650" w:rsidR="004C56BF" w:rsidRDefault="004C56BF" w:rsidP="004C56BF">
      <w:pPr>
        <w:rPr>
          <w:lang w:val="en-US"/>
        </w:rPr>
      </w:pPr>
      <w:r>
        <w:rPr>
          <w:noProof/>
        </w:rPr>
        <w:drawing>
          <wp:inline distT="0" distB="0" distL="0" distR="0" wp14:anchorId="3AFC5431" wp14:editId="2E606524">
            <wp:extent cx="5940425" cy="329565"/>
            <wp:effectExtent l="0" t="0" r="3175" b="0"/>
            <wp:docPr id="194572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2895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548" w14:textId="6D76735C" w:rsidR="00E35985" w:rsidRPr="00F975EA" w:rsidRDefault="00E35985" w:rsidP="004C56BF">
      <w:r w:rsidRPr="00F975EA">
        <w:t>--</w:t>
      </w:r>
      <w:r>
        <w:rPr>
          <w:lang w:val="en-US"/>
        </w:rPr>
        <w:t>help</w:t>
      </w:r>
      <w:r w:rsidR="00F975EA" w:rsidRPr="00F975EA">
        <w:t xml:space="preserve"> – </w:t>
      </w:r>
      <w:r w:rsidR="00F975EA">
        <w:t>информация о параметрах команды</w:t>
      </w:r>
    </w:p>
    <w:p w14:paraId="2F65DFC0" w14:textId="033283A0" w:rsidR="004C56BF" w:rsidRDefault="00E35985" w:rsidP="004C56BF">
      <w:r>
        <w:rPr>
          <w:noProof/>
        </w:rPr>
        <w:drawing>
          <wp:inline distT="0" distB="0" distL="0" distR="0" wp14:anchorId="43F04AAC" wp14:editId="56877580">
            <wp:extent cx="5940425" cy="2722245"/>
            <wp:effectExtent l="0" t="0" r="3175" b="1905"/>
            <wp:docPr id="287408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0829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B0E" w14:textId="77777777" w:rsidR="009B507F" w:rsidRDefault="009B507F" w:rsidP="004C56BF">
      <w:pPr>
        <w:rPr>
          <w:lang w:val="en-US"/>
        </w:rPr>
      </w:pPr>
      <w:r w:rsidRPr="009B507F">
        <w:lastRenderedPageBreak/>
        <w:t>-C - продолжить загрузку файла с места разрыва или указанного смещения;</w:t>
      </w:r>
    </w:p>
    <w:p w14:paraId="1B0E1061" w14:textId="2A7AC5E6" w:rsidR="00F975EA" w:rsidRDefault="00147860" w:rsidP="004C56BF">
      <w:pPr>
        <w:rPr>
          <w:lang w:val="en-US"/>
        </w:rPr>
      </w:pPr>
      <w:r>
        <w:rPr>
          <w:noProof/>
        </w:rPr>
        <w:drawing>
          <wp:inline distT="0" distB="0" distL="0" distR="0" wp14:anchorId="118B58B6" wp14:editId="2D08755B">
            <wp:extent cx="5940425" cy="493395"/>
            <wp:effectExtent l="0" t="0" r="3175" b="1905"/>
            <wp:docPr id="212492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232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CE30" w14:textId="198B641F" w:rsidR="009B507F" w:rsidRPr="009B507F" w:rsidRDefault="009B507F" w:rsidP="004C56BF">
      <w:r w:rsidRPr="009B507F">
        <w:t>-z - скачать файл, только если он был модифицирован позже указанного времени;</w:t>
      </w:r>
    </w:p>
    <w:p w14:paraId="29F28A3D" w14:textId="682B4F73" w:rsidR="009B507F" w:rsidRPr="009B507F" w:rsidRDefault="009B507F" w:rsidP="004C56BF">
      <w:pPr>
        <w:rPr>
          <w:lang w:val="en-US"/>
        </w:rPr>
      </w:pPr>
      <w:r>
        <w:rPr>
          <w:noProof/>
        </w:rPr>
        <w:drawing>
          <wp:inline distT="0" distB="0" distL="0" distR="0" wp14:anchorId="6093D38E" wp14:editId="01F837A1">
            <wp:extent cx="5940425" cy="450215"/>
            <wp:effectExtent l="0" t="0" r="3175" b="6985"/>
            <wp:docPr id="17662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56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CDB3" w14:textId="77777777" w:rsidR="00147860" w:rsidRPr="004E335F" w:rsidRDefault="00147860" w:rsidP="004C56BF"/>
    <w:p w14:paraId="113FCA58" w14:textId="77777777" w:rsidR="004C56BF" w:rsidRPr="004E335F" w:rsidRDefault="004C56BF" w:rsidP="004C56BF"/>
    <w:sectPr w:rsidR="004C56BF" w:rsidRPr="004E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5548">
    <w:abstractNumId w:val="1"/>
  </w:num>
  <w:num w:numId="2" w16cid:durableId="139967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2C"/>
    <w:rsid w:val="0000635C"/>
    <w:rsid w:val="000112CC"/>
    <w:rsid w:val="00011857"/>
    <w:rsid w:val="00023F22"/>
    <w:rsid w:val="00061682"/>
    <w:rsid w:val="000A2970"/>
    <w:rsid w:val="0014511E"/>
    <w:rsid w:val="00147860"/>
    <w:rsid w:val="0015706C"/>
    <w:rsid w:val="001E238B"/>
    <w:rsid w:val="001F2E6B"/>
    <w:rsid w:val="00212E91"/>
    <w:rsid w:val="002950A3"/>
    <w:rsid w:val="002F11E3"/>
    <w:rsid w:val="0032310C"/>
    <w:rsid w:val="003324EA"/>
    <w:rsid w:val="0034621E"/>
    <w:rsid w:val="00357689"/>
    <w:rsid w:val="00363F15"/>
    <w:rsid w:val="003677AE"/>
    <w:rsid w:val="0037796B"/>
    <w:rsid w:val="003931F7"/>
    <w:rsid w:val="003B145B"/>
    <w:rsid w:val="00417F73"/>
    <w:rsid w:val="0043098A"/>
    <w:rsid w:val="00495B96"/>
    <w:rsid w:val="004C56BF"/>
    <w:rsid w:val="004D4348"/>
    <w:rsid w:val="004D4546"/>
    <w:rsid w:val="004E335F"/>
    <w:rsid w:val="00511D0B"/>
    <w:rsid w:val="00534A38"/>
    <w:rsid w:val="00541495"/>
    <w:rsid w:val="00564BC5"/>
    <w:rsid w:val="005804D3"/>
    <w:rsid w:val="005B12BF"/>
    <w:rsid w:val="005E5100"/>
    <w:rsid w:val="006441D1"/>
    <w:rsid w:val="0065659D"/>
    <w:rsid w:val="00657FE8"/>
    <w:rsid w:val="006F71D9"/>
    <w:rsid w:val="0071672E"/>
    <w:rsid w:val="0073605B"/>
    <w:rsid w:val="00744E80"/>
    <w:rsid w:val="00770D7E"/>
    <w:rsid w:val="0078168C"/>
    <w:rsid w:val="0078558C"/>
    <w:rsid w:val="007B1906"/>
    <w:rsid w:val="0086288D"/>
    <w:rsid w:val="0086644F"/>
    <w:rsid w:val="00882ED2"/>
    <w:rsid w:val="008A7391"/>
    <w:rsid w:val="008F5224"/>
    <w:rsid w:val="008F5F05"/>
    <w:rsid w:val="00926FD8"/>
    <w:rsid w:val="00956F42"/>
    <w:rsid w:val="0097100B"/>
    <w:rsid w:val="00981E10"/>
    <w:rsid w:val="009B507F"/>
    <w:rsid w:val="009E516E"/>
    <w:rsid w:val="00A00433"/>
    <w:rsid w:val="00A22F94"/>
    <w:rsid w:val="00A24E6D"/>
    <w:rsid w:val="00A26A0F"/>
    <w:rsid w:val="00A742DC"/>
    <w:rsid w:val="00A876E5"/>
    <w:rsid w:val="00A92564"/>
    <w:rsid w:val="00AA38D2"/>
    <w:rsid w:val="00AF2B5C"/>
    <w:rsid w:val="00AF64C4"/>
    <w:rsid w:val="00B265D1"/>
    <w:rsid w:val="00B626CB"/>
    <w:rsid w:val="00B763EC"/>
    <w:rsid w:val="00B96E30"/>
    <w:rsid w:val="00BB212A"/>
    <w:rsid w:val="00C03D62"/>
    <w:rsid w:val="00C165B5"/>
    <w:rsid w:val="00CE68CF"/>
    <w:rsid w:val="00CE7CC3"/>
    <w:rsid w:val="00D21DDC"/>
    <w:rsid w:val="00D42CF7"/>
    <w:rsid w:val="00D43D90"/>
    <w:rsid w:val="00D52904"/>
    <w:rsid w:val="00D54E43"/>
    <w:rsid w:val="00DB4681"/>
    <w:rsid w:val="00DC4231"/>
    <w:rsid w:val="00DD78A3"/>
    <w:rsid w:val="00E35985"/>
    <w:rsid w:val="00E73223"/>
    <w:rsid w:val="00EA1374"/>
    <w:rsid w:val="00EB7FA9"/>
    <w:rsid w:val="00EE4BA4"/>
    <w:rsid w:val="00F05B77"/>
    <w:rsid w:val="00F1222C"/>
    <w:rsid w:val="00F16322"/>
    <w:rsid w:val="00F51BA2"/>
    <w:rsid w:val="00F64237"/>
    <w:rsid w:val="00F975EA"/>
    <w:rsid w:val="00FA735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80F"/>
  <w15:chartTrackingRefBased/>
  <w15:docId w15:val="{6BE8F5A7-28EB-4A63-8185-54AFE43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"/>
    <w:link w:val="10"/>
    <w:uiPriority w:val="9"/>
    <w:qFormat/>
    <w:rsid w:val="00EE4BA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7F73"/>
    <w:pPr>
      <w:outlineLvl w:val="1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BA4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17F73"/>
    <w:rPr>
      <w:rFonts w:ascii="Times New Roman" w:eastAsia="Droid Sans Fallback" w:hAnsi="Times New Roman" w:cs="FreeSans"/>
      <w:b/>
      <w:bCs/>
      <w:kern w:val="2"/>
      <w:sz w:val="28"/>
      <w:szCs w:val="24"/>
      <w:lang w:eastAsia="zh-CN" w:bidi="hi-IN"/>
    </w:rPr>
  </w:style>
  <w:style w:type="table" w:styleId="a4">
    <w:name w:val="Table Grid"/>
    <w:basedOn w:val="a2"/>
    <w:uiPriority w:val="39"/>
    <w:rsid w:val="00F12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F16322"/>
    <w:pPr>
      <w:spacing w:line="240" w:lineRule="auto"/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1"/>
    <w:link w:val="a0"/>
    <w:uiPriority w:val="10"/>
    <w:rsid w:val="00F1632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1"/>
    <w:uiPriority w:val="99"/>
    <w:unhideWhenUsed/>
    <w:rsid w:val="0034621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4621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E4BA4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EE4BA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5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://www.test.com/" TargetMode="External"/><Relationship Id="rId77" Type="http://schemas.openxmlformats.org/officeDocument/2006/relationships/hyperlink" Target="http://download.oracle.com/otn-pub/java/jdk/10.0.2+13/19aef61b38124481863b1413dce1855f/jdk-10.0.2_linux-x64_bin.rp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yperlink" Target="https://testurl.com/entry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2.png"/><Relationship Id="rId75" Type="http://schemas.openxmlformats.org/officeDocument/2006/relationships/hyperlink" Target="https://getfedora.org/" TargetMode="External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hyperlink" Target="https://redis.io/commands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://www.mail.ru" TargetMode="External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5104-1C36-4243-95E4-BD91F15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2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56</cp:revision>
  <dcterms:created xsi:type="dcterms:W3CDTF">2024-02-09T10:25:00Z</dcterms:created>
  <dcterms:modified xsi:type="dcterms:W3CDTF">2024-04-12T06:55:00Z</dcterms:modified>
</cp:coreProperties>
</file>